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52BA" w14:textId="00B245D9" w:rsidR="002471AF" w:rsidRPr="00BB5BB3" w:rsidRDefault="00EE7B9A" w:rsidP="002471AF">
      <w:pPr>
        <w:pStyle w:val="Normlnywebov"/>
        <w:spacing w:before="120" w:beforeAutospacing="0" w:after="240" w:afterAutospacing="0"/>
        <w:jc w:val="both"/>
        <w:rPr>
          <w:rFonts w:asciiTheme="majorHAnsi" w:hAnsiTheme="majorHAnsi" w:cstheme="majorHAnsi"/>
          <w:b/>
          <w:bCs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0" wp14:anchorId="522E3FB7" wp14:editId="6BE7FEE4">
                <wp:simplePos x="0" y="0"/>
                <wp:positionH relativeFrom="margin">
                  <wp:align>left</wp:align>
                </wp:positionH>
                <wp:positionV relativeFrom="page">
                  <wp:posOffset>571500</wp:posOffset>
                </wp:positionV>
                <wp:extent cx="6083935" cy="820420"/>
                <wp:effectExtent l="0" t="0" r="0" b="0"/>
                <wp:wrapNone/>
                <wp:docPr id="7" name="Skupin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83935" cy="820420"/>
                          <a:chOff x="0" y="0"/>
                          <a:chExt cx="6083935" cy="819367"/>
                        </a:xfrm>
                      </wpg:grpSpPr>
                      <pic:pic xmlns:pic="http://schemas.openxmlformats.org/drawingml/2006/picture">
                        <pic:nvPicPr>
                          <pic:cNvPr id="8" name="Grafický objekt 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-1" r="66258" b="30230"/>
                          <a:stretch/>
                        </pic:blipFill>
                        <pic:spPr bwMode="auto">
                          <a:xfrm>
                            <a:off x="1974715" y="0"/>
                            <a:ext cx="1940379" cy="68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fický 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86599"/>
                          <a:stretch/>
                        </pic:blipFill>
                        <pic:spPr bwMode="auto">
                          <a:xfrm>
                            <a:off x="0" y="680937"/>
                            <a:ext cx="608393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FA333" id="Skupina 7" o:spid="_x0000_s1026" style="position:absolute;margin-left:0;margin-top:45pt;width:479.05pt;height:64.6pt;z-index:251672576;mso-position-horizontal:left;mso-position-horizontal-relative:margin;mso-position-vertical-relative:page;mso-width-relative:margin;mso-height-relative:margin" coordsize="60839,81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" o:allowoverlap="f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7" type="#_x0000_t75" style="position:absolute;left:19747;width:19403;height:68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">
                  <v:imagedata r:id="rId13" o:title="" croptop="-1f" cropbottom="19812f" cropright="43423f"/>
                </v:shape>
                <v:shape id="Grafický objekt 9" o:spid="_x0000_s1028" type="#_x0000_t75" style="position:absolute;top:6809;width:60839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">
                  <v:imagedata r:id="rId13" o:title="" croptop="56754f"/>
                </v:shape>
                <w10:wrap anchorx="margin" anchory="page"/>
                <w10:anchorlock/>
              </v:group>
            </w:pict>
          </mc:Fallback>
        </mc:AlternateContent>
      </w:r>
    </w:p>
    <w:p w14:paraId="722FA8E0" w14:textId="77777777" w:rsidR="00EB0E01" w:rsidRPr="00BB5BB3" w:rsidRDefault="00EB0E01" w:rsidP="004E461D">
      <w:pPr>
        <w:widowControl w:val="0"/>
        <w:tabs>
          <w:tab w:val="num" w:pos="993"/>
        </w:tabs>
        <w:spacing w:before="120" w:line="360" w:lineRule="auto"/>
        <w:ind w:left="11" w:hanging="11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514092E" w14:textId="678B8082" w:rsidR="00BB5BB3" w:rsidRPr="002077A4" w:rsidRDefault="00BB5BB3" w:rsidP="002077A4">
      <w:pPr>
        <w:widowControl w:val="0"/>
        <w:tabs>
          <w:tab w:val="num" w:pos="993"/>
        </w:tabs>
        <w:jc w:val="center"/>
        <w:rPr>
          <w:rFonts w:asciiTheme="majorHAnsi" w:eastAsia="Calibri" w:hAnsiTheme="majorHAnsi" w:cstheme="majorHAnsi"/>
          <w:b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b/>
          <w:color w:val="000000"/>
          <w:lang w:eastAsia="en-US"/>
        </w:rPr>
        <w:t>OZNÁMENIE ZAMESTNÁVATEĽA</w:t>
      </w:r>
      <w:r w:rsidR="00271934">
        <w:rPr>
          <w:rFonts w:asciiTheme="majorHAnsi" w:eastAsia="Calibri" w:hAnsiTheme="majorHAnsi" w:cstheme="majorHAnsi"/>
          <w:b/>
          <w:color w:val="000000"/>
          <w:lang w:eastAsia="en-US"/>
        </w:rPr>
        <w:t xml:space="preserve">  </w:t>
      </w:r>
    </w:p>
    <w:p w14:paraId="6CB0D0E5" w14:textId="77777777" w:rsidR="00BB5BB3" w:rsidRPr="002077A4" w:rsidRDefault="00BB5BB3" w:rsidP="002077A4">
      <w:pPr>
        <w:pStyle w:val="Bezriadkovania"/>
        <w:jc w:val="center"/>
        <w:rPr>
          <w:rFonts w:asciiTheme="majorHAnsi" w:hAnsiTheme="majorHAnsi" w:cstheme="majorHAnsi"/>
          <w:sz w:val="24"/>
          <w:szCs w:val="24"/>
        </w:rPr>
      </w:pPr>
      <w:r w:rsidRPr="002077A4">
        <w:rPr>
          <w:rFonts w:asciiTheme="majorHAnsi" w:hAnsiTheme="majorHAnsi" w:cstheme="majorHAnsi"/>
          <w:sz w:val="24"/>
          <w:szCs w:val="24"/>
        </w:rPr>
        <w:t>o záujme pokračovať v poskytovaní praktického vyučovania v systéme duálneho vzdelávania</w:t>
      </w:r>
    </w:p>
    <w:p w14:paraId="564AE151" w14:textId="77777777" w:rsidR="00BB5BB3" w:rsidRPr="002077A4" w:rsidRDefault="00BB5BB3" w:rsidP="002077A4">
      <w:pPr>
        <w:pStyle w:val="Bezriadkovania"/>
        <w:jc w:val="center"/>
        <w:rPr>
          <w:rFonts w:asciiTheme="majorHAnsi" w:hAnsiTheme="majorHAnsi" w:cstheme="majorHAnsi"/>
          <w:sz w:val="24"/>
          <w:szCs w:val="24"/>
        </w:rPr>
      </w:pPr>
      <w:r w:rsidRPr="002077A4">
        <w:rPr>
          <w:rFonts w:asciiTheme="majorHAnsi" w:hAnsiTheme="majorHAnsi" w:cstheme="majorHAnsi"/>
          <w:sz w:val="24"/>
          <w:szCs w:val="24"/>
        </w:rPr>
        <w:t>(§ 14 zákona č. 61/2015 Z. z. o odbornom vzdelávaní a príprave)</w:t>
      </w:r>
    </w:p>
    <w:p w14:paraId="11B2D1A5" w14:textId="77777777" w:rsidR="00BB5BB3" w:rsidRPr="002077A4" w:rsidRDefault="00BB5BB3" w:rsidP="002077A4">
      <w:pPr>
        <w:widowControl w:val="0"/>
        <w:tabs>
          <w:tab w:val="num" w:pos="993"/>
        </w:tabs>
        <w:rPr>
          <w:rFonts w:asciiTheme="majorHAnsi" w:eastAsia="Calibri" w:hAnsiTheme="majorHAnsi" w:cstheme="majorHAnsi"/>
          <w:color w:val="000000"/>
          <w:lang w:eastAsia="en-US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160"/>
        <w:gridCol w:w="146"/>
        <w:gridCol w:w="1200"/>
        <w:gridCol w:w="2820"/>
      </w:tblGrid>
      <w:tr w:rsidR="006924E6" w:rsidRPr="002077A4" w14:paraId="492AB75F" w14:textId="77777777" w:rsidTr="00BA3415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ABEF" w14:textId="77777777" w:rsidR="006924E6" w:rsidRPr="002077A4" w:rsidRDefault="006924E6" w:rsidP="002077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077A4">
              <w:rPr>
                <w:rFonts w:asciiTheme="majorHAnsi" w:hAnsiTheme="majorHAnsi" w:cstheme="majorHAnsi"/>
                <w:b/>
                <w:bCs/>
                <w:color w:val="000000"/>
              </w:rPr>
              <w:t>Zamestnávate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F952" w14:textId="77777777" w:rsidR="006924E6" w:rsidRPr="002077A4" w:rsidRDefault="006924E6" w:rsidP="002077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7E42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7B0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6C5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1ED9899A" w14:textId="77777777" w:rsidTr="00BA3415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8F42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Obchodné meno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7EFC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924E6" w:rsidRPr="002077A4" w14:paraId="51FA3E98" w14:textId="77777777" w:rsidTr="00BA3415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9CC2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80B6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B5D6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A5E9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CD51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3405E446" w14:textId="77777777" w:rsidTr="00BA3415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2078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so sídlom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4781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924E6" w:rsidRPr="002077A4" w14:paraId="449FFEA6" w14:textId="77777777" w:rsidTr="00BA3415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250C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3279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221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B1F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166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15C01B7E" w14:textId="77777777" w:rsidTr="00BA3415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053D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IČO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D452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924E6" w:rsidRPr="002077A4" w14:paraId="6B4D2968" w14:textId="77777777" w:rsidTr="00BA3415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721D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4FF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08E7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265C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8A37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71ABB02A" w14:textId="77777777" w:rsidTr="00BA3415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7B49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zastúpený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66C8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924E6" w:rsidRPr="002077A4" w14:paraId="2A186738" w14:textId="77777777" w:rsidTr="00BA3415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2D39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3BA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4F41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2B6E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B5B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21BEDF22" w14:textId="77777777" w:rsidTr="00BA3415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9BED" w14:textId="06C87DD6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tel.</w:t>
            </w:r>
            <w:r w:rsidR="00546D2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077A4">
              <w:rPr>
                <w:rFonts w:asciiTheme="majorHAnsi" w:hAnsiTheme="majorHAnsi" w:cstheme="majorHAnsi"/>
                <w:color w:val="000000"/>
              </w:rPr>
              <w:t>č. / e-mail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78A4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924E6" w:rsidRPr="002077A4" w14:paraId="42A148DB" w14:textId="77777777" w:rsidTr="00BA3415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DA1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7A42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33A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60C0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86EE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59C5656B" w14:textId="77777777" w:rsidTr="00BA3415">
        <w:trPr>
          <w:trHeight w:val="315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BEB8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Adresa pracoviska praktického vyučovania (prevádzka zamestnávateľa):</w:t>
            </w:r>
          </w:p>
        </w:tc>
      </w:tr>
      <w:tr w:rsidR="006924E6" w:rsidRPr="002077A4" w14:paraId="4CDB8FFF" w14:textId="77777777" w:rsidTr="00BA3415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AC24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4A1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BD21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7041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6293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3397AA45" w14:textId="77777777" w:rsidTr="00BA3415">
        <w:trPr>
          <w:trHeight w:val="476"/>
        </w:trPr>
        <w:tc>
          <w:tcPr>
            <w:tcW w:w="9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0760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924E6" w:rsidRPr="002077A4" w14:paraId="30E2E787" w14:textId="77777777" w:rsidTr="00ED1BA8">
        <w:trPr>
          <w:trHeight w:val="458"/>
        </w:trPr>
        <w:tc>
          <w:tcPr>
            <w:tcW w:w="9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DBFA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24E6" w:rsidRPr="002077A4" w14:paraId="2203FFF8" w14:textId="77777777" w:rsidTr="00BA3415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A7E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5C16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8731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3C6B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91A3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7365F3CC" w14:textId="77777777" w:rsidTr="00BA3415">
        <w:trPr>
          <w:trHeight w:val="4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9A33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Zástupca pre pracovisko praktického vyučovania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67B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C01C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924E6" w:rsidRPr="002077A4" w14:paraId="6B8D53BC" w14:textId="77777777" w:rsidTr="00BA3415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BC3E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55FE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9EFB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561" w14:textId="77777777" w:rsidR="006924E6" w:rsidRPr="002077A4" w:rsidRDefault="006924E6" w:rsidP="00207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CE0C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24E6" w:rsidRPr="002077A4" w14:paraId="460E12D8" w14:textId="77777777" w:rsidTr="00BA3415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4809" w14:textId="77777777" w:rsidR="006924E6" w:rsidRPr="002077A4" w:rsidRDefault="006924E6" w:rsidP="002077A4">
            <w:pPr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tel. č. / e-mail: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5B1C" w14:textId="77777777" w:rsidR="006924E6" w:rsidRPr="002077A4" w:rsidRDefault="006924E6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7CC8DC47" w14:textId="77777777" w:rsidR="00BB5BB3" w:rsidRPr="002077A4" w:rsidRDefault="00BB5BB3" w:rsidP="002077A4">
      <w:pPr>
        <w:pStyle w:val="Bezriadkovania"/>
        <w:rPr>
          <w:rFonts w:asciiTheme="majorHAnsi" w:hAnsiTheme="majorHAnsi" w:cstheme="majorHAnsi"/>
          <w:sz w:val="24"/>
          <w:szCs w:val="24"/>
        </w:rPr>
      </w:pPr>
    </w:p>
    <w:p w14:paraId="40B79684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right="532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Číslo aktuálneho osvedčenia o spôsobilosti zamestnávateľa poskytovať praktické vyučovanie v systéme duálneho vzdelávania a dátum vydania osvedčenia </w:t>
      </w:r>
    </w:p>
    <w:tbl>
      <w:tblPr>
        <w:tblpPr w:leftFromText="141" w:rightFromText="141" w:vertAnchor="text" w:horzAnchor="page" w:tblpX="4366" w:tblpY="-24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"/>
        <w:gridCol w:w="5793"/>
      </w:tblGrid>
      <w:tr w:rsidR="00546D24" w:rsidRPr="002077A4" w14:paraId="1AC4B577" w14:textId="77777777" w:rsidTr="00546D24">
        <w:trPr>
          <w:trHeight w:val="399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EA4E" w14:textId="77777777" w:rsidR="00546D24" w:rsidRPr="002077A4" w:rsidRDefault="00546D24" w:rsidP="00546D2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546D24" w:rsidRPr="002077A4" w14:paraId="45CA7EB4" w14:textId="77777777" w:rsidTr="00546D24">
        <w:trPr>
          <w:gridAfter w:val="1"/>
          <w:wAfter w:w="5793" w:type="dxa"/>
          <w:trHeight w:val="142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44EA" w14:textId="77777777" w:rsidR="00546D24" w:rsidRPr="002077A4" w:rsidRDefault="00546D24" w:rsidP="00546D24">
            <w:pPr>
              <w:rPr>
                <w:rFonts w:asciiTheme="majorHAnsi" w:hAnsiTheme="majorHAnsi" w:cstheme="majorHAnsi"/>
              </w:rPr>
            </w:pPr>
          </w:p>
        </w:tc>
      </w:tr>
      <w:tr w:rsidR="00546D24" w:rsidRPr="002077A4" w14:paraId="2E190729" w14:textId="77777777" w:rsidTr="00546D24">
        <w:trPr>
          <w:trHeight w:val="399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93FD" w14:textId="77777777" w:rsidR="00546D24" w:rsidRPr="002077A4" w:rsidRDefault="00546D24" w:rsidP="00546D2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49881863" w14:textId="626E7A91" w:rsidR="006924E6" w:rsidRPr="002077A4" w:rsidRDefault="00BB5BB3" w:rsidP="002077A4">
      <w:pPr>
        <w:widowControl w:val="0"/>
        <w:tabs>
          <w:tab w:val="left" w:pos="2160"/>
          <w:tab w:val="left" w:pos="2880"/>
        </w:tabs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>Číslo osvedčenia:</w:t>
      </w:r>
      <w:r w:rsidR="006924E6"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 </w:t>
      </w:r>
    </w:p>
    <w:p w14:paraId="094EF6E9" w14:textId="77777777" w:rsidR="004B6FC6" w:rsidRPr="002077A4" w:rsidRDefault="004B6FC6" w:rsidP="002077A4">
      <w:pPr>
        <w:widowControl w:val="0"/>
        <w:tabs>
          <w:tab w:val="left" w:pos="2160"/>
          <w:tab w:val="left" w:pos="2880"/>
        </w:tabs>
        <w:ind w:left="284"/>
        <w:rPr>
          <w:rFonts w:asciiTheme="majorHAnsi" w:eastAsia="Calibri" w:hAnsiTheme="majorHAnsi" w:cstheme="majorHAnsi"/>
          <w:color w:val="000000"/>
          <w:lang w:eastAsia="en-US"/>
        </w:rPr>
      </w:pPr>
    </w:p>
    <w:p w14:paraId="5E161035" w14:textId="24987F0E" w:rsidR="00BB5BB3" w:rsidRPr="002077A4" w:rsidRDefault="00BB5BB3" w:rsidP="002077A4">
      <w:pPr>
        <w:widowControl w:val="0"/>
        <w:tabs>
          <w:tab w:val="left" w:pos="2160"/>
          <w:tab w:val="left" w:pos="2880"/>
        </w:tabs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Dátum vydania </w:t>
      </w:r>
      <w:r w:rsidR="006924E6" w:rsidRPr="002077A4">
        <w:rPr>
          <w:rFonts w:asciiTheme="majorHAnsi" w:eastAsia="Calibri" w:hAnsiTheme="majorHAnsi" w:cstheme="majorHAnsi"/>
          <w:color w:val="000000"/>
          <w:lang w:eastAsia="en-US"/>
        </w:rPr>
        <w:t>osvedčenia:</w:t>
      </w:r>
    </w:p>
    <w:p w14:paraId="6FF51E33" w14:textId="77777777" w:rsidR="00ED1BA8" w:rsidRPr="002077A4" w:rsidRDefault="00ED1BA8" w:rsidP="002077A4">
      <w:pPr>
        <w:pStyle w:val="Bezriadkovania"/>
        <w:rPr>
          <w:rFonts w:asciiTheme="majorHAnsi" w:hAnsiTheme="majorHAnsi" w:cstheme="majorHAnsi"/>
          <w:sz w:val="24"/>
          <w:szCs w:val="24"/>
        </w:rPr>
      </w:pPr>
    </w:p>
    <w:p w14:paraId="20EB5901" w14:textId="4369CED2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>Zamestnávateľ mal počas doby platnosti osvedčenia žiakov s učebnou zmluvou:</w:t>
      </w:r>
    </w:p>
    <w:p w14:paraId="057D00C3" w14:textId="4FEC026D" w:rsidR="004D4D71" w:rsidRPr="002077A4" w:rsidRDefault="00735B0B" w:rsidP="0007750B">
      <w:pPr>
        <w:spacing w:after="160"/>
        <w:ind w:left="-426" w:firstLine="708"/>
        <w:jc w:val="both"/>
        <w:rPr>
          <w:rFonts w:asciiTheme="majorHAnsi" w:eastAsia="Calibri" w:hAnsiTheme="majorHAnsi" w:cstheme="majorHAnsi"/>
          <w:lang w:eastAsia="en-US"/>
        </w:rPr>
      </w:pPr>
      <w:sdt>
        <w:sdtPr>
          <w:rPr>
            <w:rFonts w:asciiTheme="majorHAnsi" w:eastAsia="Calibri" w:hAnsiTheme="majorHAnsi" w:cstheme="majorHAnsi"/>
            <w:lang w:eastAsia="en-US"/>
          </w:rPr>
          <w:id w:val="124313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0B">
            <w:rPr>
              <w:rFonts w:ascii="MS Gothic" w:eastAsia="MS Gothic" w:hAnsi="MS Gothic" w:cstheme="majorHAnsi" w:hint="eastAsia"/>
              <w:lang w:eastAsia="en-US"/>
            </w:rPr>
            <w:t>☐</w:t>
          </w:r>
        </w:sdtContent>
      </w:sdt>
      <w:r w:rsidR="004D4D71" w:rsidRPr="002077A4">
        <w:rPr>
          <w:rFonts w:asciiTheme="majorHAnsi" w:eastAsia="Calibri" w:hAnsiTheme="majorHAnsi" w:cstheme="majorHAnsi"/>
          <w:lang w:eastAsia="en-US"/>
        </w:rPr>
        <w:t xml:space="preserve"> ÁNO</w:t>
      </w:r>
      <w:r w:rsidR="0007750B">
        <w:rPr>
          <w:rFonts w:asciiTheme="majorHAnsi" w:eastAsia="Calibri" w:hAnsiTheme="majorHAnsi" w:cstheme="majorHAnsi"/>
          <w:lang w:eastAsia="en-US"/>
        </w:rPr>
        <w:tab/>
      </w:r>
      <w:sdt>
        <w:sdtPr>
          <w:rPr>
            <w:rFonts w:asciiTheme="majorHAnsi" w:eastAsia="Calibri" w:hAnsiTheme="majorHAnsi" w:cstheme="majorHAnsi"/>
            <w:lang w:eastAsia="en-US"/>
          </w:rPr>
          <w:id w:val="240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0B">
            <w:rPr>
              <w:rFonts w:ascii="MS Gothic" w:eastAsia="MS Gothic" w:hAnsi="MS Gothic" w:cstheme="majorHAnsi" w:hint="eastAsia"/>
              <w:lang w:eastAsia="en-US"/>
            </w:rPr>
            <w:t>☐</w:t>
          </w:r>
        </w:sdtContent>
      </w:sdt>
      <w:r w:rsidR="004D4D71" w:rsidRPr="002077A4">
        <w:rPr>
          <w:rFonts w:asciiTheme="majorHAnsi" w:eastAsia="Calibri" w:hAnsiTheme="majorHAnsi" w:cstheme="majorHAnsi"/>
          <w:lang w:eastAsia="en-US"/>
        </w:rPr>
        <w:t xml:space="preserve">NIE  </w:t>
      </w:r>
    </w:p>
    <w:p w14:paraId="3A307706" w14:textId="77777777" w:rsidR="00EC26AF" w:rsidRPr="002077A4" w:rsidRDefault="00EC26AF" w:rsidP="002077A4">
      <w:pPr>
        <w:spacing w:after="160"/>
        <w:ind w:left="426"/>
        <w:jc w:val="both"/>
        <w:rPr>
          <w:rFonts w:asciiTheme="majorHAnsi" w:eastAsia="Calibri" w:hAnsiTheme="majorHAnsi" w:cstheme="majorHAnsi"/>
          <w:lang w:eastAsia="en-US"/>
        </w:rPr>
      </w:pPr>
    </w:p>
    <w:p w14:paraId="5B5FF3AD" w14:textId="68C6D61B" w:rsidR="00BB5BB3" w:rsidRDefault="00BB5BB3" w:rsidP="0007750B">
      <w:pPr>
        <w:numPr>
          <w:ilvl w:val="0"/>
          <w:numId w:val="2"/>
        </w:numPr>
        <w:tabs>
          <w:tab w:val="left" w:pos="0"/>
        </w:tabs>
        <w:spacing w:after="160"/>
        <w:ind w:left="284" w:right="532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b/>
          <w:bCs/>
          <w:lang w:eastAsia="en-US"/>
        </w:rPr>
        <w:t>Študijný odbor alebo učebný odbor</w:t>
      </w:r>
      <w:r w:rsidRPr="002077A4">
        <w:rPr>
          <w:rFonts w:asciiTheme="majorHAnsi" w:eastAsia="Calibri" w:hAnsiTheme="majorHAnsi" w:cstheme="majorHAnsi"/>
          <w:lang w:eastAsia="en-US"/>
        </w:rPr>
        <w:t>, v ktorom má zamestnávateľ záujem poskytovať praktické vyučovani</w:t>
      </w:r>
      <w:r w:rsidR="00060820">
        <w:rPr>
          <w:rFonts w:asciiTheme="majorHAnsi" w:eastAsia="Calibri" w:hAnsiTheme="majorHAnsi" w:cstheme="majorHAnsi"/>
          <w:lang w:eastAsia="en-US"/>
        </w:rPr>
        <w:t>e</w:t>
      </w:r>
      <w:r w:rsidR="006A20C2" w:rsidRPr="002077A4">
        <w:rPr>
          <w:rFonts w:asciiTheme="majorHAnsi" w:eastAsia="Calibri" w:hAnsiTheme="majorHAnsi" w:cstheme="majorHAnsi"/>
          <w:lang w:eastAsia="en-US"/>
        </w:rPr>
        <w:t xml:space="preserve"> </w:t>
      </w:r>
      <w:r w:rsidRPr="002077A4">
        <w:rPr>
          <w:rFonts w:asciiTheme="majorHAnsi" w:eastAsia="Calibri" w:hAnsiTheme="majorHAnsi" w:cstheme="majorHAnsi"/>
          <w:b/>
          <w:bCs/>
          <w:lang w:eastAsia="en-US"/>
        </w:rPr>
        <w:t>a celkový počet žiakov</w:t>
      </w:r>
      <w:r w:rsidRPr="002077A4">
        <w:rPr>
          <w:rFonts w:asciiTheme="majorHAnsi" w:eastAsia="Calibri" w:hAnsiTheme="majorHAnsi" w:cstheme="majorHAnsi"/>
          <w:lang w:eastAsia="en-US"/>
        </w:rPr>
        <w:t xml:space="preserve">, ktorých má zamestnávateľ záujem pripravovať v systéme duálneho vzdelávania na pracovisku praktického vyučovania (uvádza sa predpokladaný celkový počet žiakov za všetky ročníky štúdia): </w:t>
      </w:r>
    </w:p>
    <w:p w14:paraId="41E5E1C1" w14:textId="77777777" w:rsidR="00ED1BA8" w:rsidRPr="002077A4" w:rsidRDefault="00ED1BA8" w:rsidP="00ED1BA8">
      <w:pPr>
        <w:spacing w:after="160"/>
        <w:ind w:left="284"/>
        <w:jc w:val="both"/>
        <w:rPr>
          <w:rFonts w:asciiTheme="majorHAnsi" w:eastAsia="Calibri" w:hAnsiTheme="majorHAnsi" w:cstheme="majorHAnsi"/>
          <w:lang w:eastAsia="en-US"/>
        </w:rPr>
      </w:pPr>
    </w:p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95"/>
        <w:gridCol w:w="1020"/>
        <w:gridCol w:w="1020"/>
        <w:gridCol w:w="1020"/>
        <w:gridCol w:w="1020"/>
        <w:gridCol w:w="1165"/>
        <w:gridCol w:w="878"/>
        <w:gridCol w:w="644"/>
      </w:tblGrid>
      <w:tr w:rsidR="006A20C2" w:rsidRPr="002077A4" w14:paraId="2D8FCB18" w14:textId="77777777" w:rsidTr="004A1D39">
        <w:trPr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5E23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lastRenderedPageBreak/>
              <w:t>Kód a názov odboru štúdia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5509" w14:textId="77777777" w:rsidR="006A20C2" w:rsidRPr="002077A4" w:rsidRDefault="006A20C2" w:rsidP="002077A4">
            <w:pPr>
              <w:ind w:left="20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889" w14:textId="77777777" w:rsidR="006A20C2" w:rsidRPr="002077A4" w:rsidRDefault="006A20C2" w:rsidP="004A1D39">
            <w:pPr>
              <w:ind w:left="78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Počet žiakov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770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A20C2" w:rsidRPr="002077A4" w14:paraId="05383C54" w14:textId="77777777" w:rsidTr="004A1D39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3588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65C4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F55B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19A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B036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DC7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A65E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2D47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16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3E7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</w:tr>
      <w:tr w:rsidR="006A20C2" w:rsidRPr="002077A4" w14:paraId="43EB0B9F" w14:textId="77777777" w:rsidTr="004A1D39">
        <w:trPr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19F6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DC18" w14:textId="77777777" w:rsidR="006A20C2" w:rsidRPr="002077A4" w:rsidRDefault="006A20C2" w:rsidP="002077A4">
            <w:pPr>
              <w:ind w:left="20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382" w14:textId="77777777" w:rsidR="006A20C2" w:rsidRPr="002077A4" w:rsidRDefault="006A20C2" w:rsidP="004A1D39">
            <w:pPr>
              <w:ind w:left="78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Počet žiakov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450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A20C2" w:rsidRPr="002077A4" w14:paraId="63FDF35A" w14:textId="77777777" w:rsidTr="004A1D39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B332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563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A2B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7C86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16C4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413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114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4A5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8278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5BB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</w:tr>
      <w:tr w:rsidR="006A20C2" w:rsidRPr="002077A4" w14:paraId="16BC1C7A" w14:textId="77777777" w:rsidTr="004A1D39">
        <w:trPr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BD9B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AB17" w14:textId="77777777" w:rsidR="006A20C2" w:rsidRPr="002077A4" w:rsidRDefault="006A20C2" w:rsidP="002077A4">
            <w:pPr>
              <w:ind w:left="20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6BA5" w14:textId="77777777" w:rsidR="006A20C2" w:rsidRPr="002077A4" w:rsidRDefault="006A20C2" w:rsidP="004A1D39">
            <w:pPr>
              <w:ind w:left="78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Počet žiakov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E0F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A20C2" w:rsidRPr="002077A4" w14:paraId="7942861F" w14:textId="77777777" w:rsidTr="004A1D39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44CB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CB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BB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10E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740B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1A8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2704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AE40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B960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4F8D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</w:tr>
      <w:tr w:rsidR="006A20C2" w:rsidRPr="002077A4" w14:paraId="3D2DDCE3" w14:textId="77777777" w:rsidTr="004A1D39">
        <w:trPr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526B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8FC9" w14:textId="77777777" w:rsidR="006A20C2" w:rsidRPr="002077A4" w:rsidRDefault="006A20C2" w:rsidP="002077A4">
            <w:pPr>
              <w:ind w:left="20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05B6" w14:textId="77777777" w:rsidR="006A20C2" w:rsidRPr="002077A4" w:rsidRDefault="006A20C2" w:rsidP="004A1D39">
            <w:pPr>
              <w:ind w:left="78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Počet žiakov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BFA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A20C2" w:rsidRPr="002077A4" w14:paraId="1946CDF7" w14:textId="77777777" w:rsidTr="004A1D39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CDA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F9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A66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618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54C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D3E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FF52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68F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9783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514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</w:tr>
      <w:tr w:rsidR="006A20C2" w:rsidRPr="002077A4" w14:paraId="7FBA3613" w14:textId="77777777" w:rsidTr="004A1D39">
        <w:trPr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2D35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3819" w14:textId="77777777" w:rsidR="006A20C2" w:rsidRPr="002077A4" w:rsidRDefault="006A20C2" w:rsidP="002077A4">
            <w:pPr>
              <w:ind w:left="20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FBDD" w14:textId="77777777" w:rsidR="006A20C2" w:rsidRPr="002077A4" w:rsidRDefault="006A20C2" w:rsidP="004A1D39">
            <w:pPr>
              <w:ind w:left="78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Počet žiakov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0C99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A20C2" w:rsidRPr="002077A4" w14:paraId="44425A6F" w14:textId="77777777" w:rsidTr="004A1D39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7B5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785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2F12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92A3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3E5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FBA0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E07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6F29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4FB5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CE75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</w:rPr>
            </w:pPr>
          </w:p>
        </w:tc>
      </w:tr>
      <w:tr w:rsidR="006A20C2" w:rsidRPr="002077A4" w14:paraId="019BA8E8" w14:textId="77777777" w:rsidTr="004A1D39">
        <w:trPr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3ECC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F639" w14:textId="77777777" w:rsidR="006A20C2" w:rsidRPr="002077A4" w:rsidRDefault="006A20C2" w:rsidP="002077A4">
            <w:pPr>
              <w:ind w:left="20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A194" w14:textId="77777777" w:rsidR="006A20C2" w:rsidRPr="002077A4" w:rsidRDefault="006A20C2" w:rsidP="002077A4">
            <w:pPr>
              <w:ind w:left="78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Počet žiakov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7F6F" w14:textId="77777777" w:rsidR="006A20C2" w:rsidRPr="002077A4" w:rsidRDefault="006A20C2" w:rsidP="002077A4">
            <w:pPr>
              <w:ind w:left="209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0ED01749" w14:textId="77777777" w:rsidR="00BB5BB3" w:rsidRPr="002077A4" w:rsidRDefault="00BB5BB3" w:rsidP="002077A4">
      <w:pPr>
        <w:rPr>
          <w:rFonts w:asciiTheme="majorHAnsi" w:eastAsia="Calibri" w:hAnsiTheme="majorHAnsi" w:cstheme="majorHAnsi"/>
          <w:lang w:eastAsia="en-US"/>
        </w:rPr>
      </w:pPr>
    </w:p>
    <w:p w14:paraId="6019F7BA" w14:textId="30F6A0D0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b/>
          <w:bCs/>
          <w:lang w:eastAsia="en-US"/>
        </w:rPr>
        <w:t>V rámci overenia spôsobilosti predkladá zamestnávateľ pre opakované overenie spôsobilosti písomný súhlas školy</w:t>
      </w:r>
      <w:r w:rsidRPr="002077A4">
        <w:rPr>
          <w:rFonts w:asciiTheme="majorHAnsi" w:eastAsia="Calibri" w:hAnsiTheme="majorHAnsi" w:cstheme="majorHAnsi"/>
          <w:lang w:eastAsia="en-US"/>
        </w:rPr>
        <w:t>, že v spolupráci so zamestnávateľom zabezpečí priestory pre príslušnú časť školského vzdelávacieho programu študijného odboru alebo učebného odboru a zabezpečí materiálno-technické zabezpečenie zodpovedajúce príslušnej časti školského vzdelávacieho programu študijného odboru alebo učebného odboru pre poskytovanie praktického vyučovania v dielni v rozsahu najviac 50 % z celkového počtu hodín praktického vyučovania.</w:t>
      </w:r>
    </w:p>
    <w:bookmarkStart w:id="0" w:name="_Hlk99459611"/>
    <w:p w14:paraId="5F417ADA" w14:textId="38F13647" w:rsidR="00BB5BB3" w:rsidRPr="002077A4" w:rsidRDefault="00735B0B" w:rsidP="0007750B">
      <w:pPr>
        <w:spacing w:after="160"/>
        <w:ind w:left="-426" w:firstLine="708"/>
        <w:jc w:val="both"/>
        <w:rPr>
          <w:rFonts w:asciiTheme="majorHAnsi" w:eastAsia="Calibri" w:hAnsiTheme="majorHAnsi" w:cstheme="majorHAnsi"/>
          <w:lang w:eastAsia="en-US"/>
        </w:rPr>
      </w:pPr>
      <w:sdt>
        <w:sdtPr>
          <w:rPr>
            <w:rFonts w:asciiTheme="majorHAnsi" w:eastAsia="Calibri" w:hAnsiTheme="majorHAnsi" w:cstheme="majorHAnsi"/>
            <w:lang w:eastAsia="en-US"/>
          </w:rPr>
          <w:id w:val="-18976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07">
            <w:rPr>
              <w:rFonts w:ascii="MS Gothic" w:eastAsia="MS Gothic" w:hAnsi="MS Gothic" w:cstheme="majorHAnsi" w:hint="eastAsia"/>
              <w:lang w:eastAsia="en-US"/>
            </w:rPr>
            <w:t>☐</w:t>
          </w:r>
        </w:sdtContent>
      </w:sdt>
      <w:r w:rsidR="006B538D" w:rsidRPr="002077A4">
        <w:rPr>
          <w:rFonts w:asciiTheme="majorHAnsi" w:eastAsia="Calibri" w:hAnsiTheme="majorHAnsi" w:cstheme="majorHAnsi"/>
          <w:lang w:eastAsia="en-US"/>
        </w:rPr>
        <w:t xml:space="preserve"> </w:t>
      </w:r>
      <w:r w:rsidR="00BB5BB3" w:rsidRPr="002077A4">
        <w:rPr>
          <w:rFonts w:asciiTheme="majorHAnsi" w:eastAsia="Calibri" w:hAnsiTheme="majorHAnsi" w:cstheme="majorHAnsi"/>
          <w:lang w:eastAsia="en-US"/>
        </w:rPr>
        <w:t>ÁNO</w:t>
      </w:r>
      <w:r w:rsidR="0007750B">
        <w:rPr>
          <w:rFonts w:asciiTheme="majorHAnsi" w:eastAsia="Calibri" w:hAnsiTheme="majorHAnsi" w:cstheme="majorHAnsi"/>
          <w:lang w:eastAsia="en-US"/>
        </w:rPr>
        <w:tab/>
      </w:r>
      <w:sdt>
        <w:sdtPr>
          <w:rPr>
            <w:rFonts w:asciiTheme="majorHAnsi" w:eastAsia="Calibri" w:hAnsiTheme="majorHAnsi" w:cstheme="majorHAnsi"/>
            <w:lang w:eastAsia="en-US"/>
          </w:rPr>
          <w:id w:val="111726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0B">
            <w:rPr>
              <w:rFonts w:ascii="MS Gothic" w:eastAsia="MS Gothic" w:hAnsi="MS Gothic" w:cstheme="majorHAnsi" w:hint="eastAsia"/>
              <w:lang w:eastAsia="en-US"/>
            </w:rPr>
            <w:t>☐</w:t>
          </w:r>
        </w:sdtContent>
      </w:sdt>
      <w:r w:rsidR="00BB5BB3" w:rsidRPr="002077A4">
        <w:rPr>
          <w:rFonts w:asciiTheme="majorHAnsi" w:eastAsia="Calibri" w:hAnsiTheme="majorHAnsi" w:cstheme="majorHAnsi"/>
          <w:lang w:eastAsia="en-US"/>
        </w:rPr>
        <w:t>NIE</w:t>
      </w:r>
      <w:r w:rsidR="008E5A4C" w:rsidRPr="002077A4">
        <w:rPr>
          <w:rFonts w:asciiTheme="majorHAnsi" w:eastAsia="Calibri" w:hAnsiTheme="majorHAnsi" w:cstheme="majorHAnsi"/>
          <w:lang w:eastAsia="en-US"/>
        </w:rPr>
        <w:t xml:space="preserve"> </w:t>
      </w:r>
    </w:p>
    <w:bookmarkEnd w:id="0"/>
    <w:p w14:paraId="6E12E6B1" w14:textId="517C1234" w:rsidR="00BB5BB3" w:rsidRPr="002077A4" w:rsidRDefault="00BB5BB3" w:rsidP="002077A4">
      <w:pPr>
        <w:pStyle w:val="Bezriadkovania"/>
        <w:rPr>
          <w:rFonts w:asciiTheme="majorHAnsi" w:hAnsiTheme="majorHAnsi" w:cstheme="majorHAnsi"/>
          <w:sz w:val="24"/>
          <w:szCs w:val="24"/>
        </w:rPr>
      </w:pPr>
    </w:p>
    <w:p w14:paraId="66290AE9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b/>
          <w:bCs/>
          <w:lang w:eastAsia="en-US"/>
        </w:rPr>
        <w:t>V rámci overenia spôsobilosti predkladá zamestnávateľ pre opakované overenie spôsobilosti písomný súhlas iného zamestnávateľa</w:t>
      </w:r>
      <w:r w:rsidRPr="002077A4">
        <w:rPr>
          <w:rFonts w:asciiTheme="majorHAnsi" w:eastAsia="Calibri" w:hAnsiTheme="majorHAnsi" w:cstheme="majorHAnsi"/>
          <w:lang w:eastAsia="en-US"/>
        </w:rPr>
        <w:t>, ktorý je držiteľom osvedčenia, že v spolupráci so zamestnávateľom zabezpečí priestory pre príslušnú časť školského vzdelávacieho programu študijného odboru alebo učebného odboru a zabezpečí materiálno-technické zabezpečenie zodpovedajúce príslušnej časti školského vzdelávacieho programu študijného odboru alebo učebného odboru, pre poskytovanie praktického vyučovania na jeho pracovisku praktického vyučovania v rozsahu najviac 50 % z celkového počtu hodín praktického vyučovania. </w:t>
      </w:r>
    </w:p>
    <w:p w14:paraId="6D2BD3E7" w14:textId="2E2F4E58" w:rsidR="004B6DF6" w:rsidRPr="002077A4" w:rsidRDefault="00735B0B" w:rsidP="0007750B">
      <w:pPr>
        <w:spacing w:after="160"/>
        <w:ind w:left="-426" w:firstLine="708"/>
        <w:jc w:val="both"/>
        <w:rPr>
          <w:rFonts w:asciiTheme="majorHAnsi" w:eastAsia="Calibri" w:hAnsiTheme="majorHAnsi" w:cstheme="majorHAnsi"/>
          <w:lang w:eastAsia="en-US"/>
        </w:rPr>
      </w:pPr>
      <w:sdt>
        <w:sdtPr>
          <w:rPr>
            <w:rFonts w:asciiTheme="majorHAnsi" w:eastAsia="Calibri" w:hAnsiTheme="majorHAnsi" w:cstheme="majorHAnsi"/>
            <w:lang w:eastAsia="en-US"/>
          </w:rPr>
          <w:id w:val="-4656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0B">
            <w:rPr>
              <w:rFonts w:ascii="MS Gothic" w:eastAsia="MS Gothic" w:hAnsi="MS Gothic" w:cstheme="majorHAnsi" w:hint="eastAsia"/>
              <w:lang w:eastAsia="en-US"/>
            </w:rPr>
            <w:t>☐</w:t>
          </w:r>
        </w:sdtContent>
      </w:sdt>
      <w:r w:rsidR="004B6DF6" w:rsidRPr="002077A4">
        <w:rPr>
          <w:rFonts w:asciiTheme="majorHAnsi" w:eastAsia="Calibri" w:hAnsiTheme="majorHAnsi" w:cstheme="majorHAnsi"/>
          <w:lang w:eastAsia="en-US"/>
        </w:rPr>
        <w:t xml:space="preserve"> ÁNO</w:t>
      </w:r>
      <w:r w:rsidR="0007750B">
        <w:rPr>
          <w:rFonts w:asciiTheme="majorHAnsi" w:eastAsia="Calibri" w:hAnsiTheme="majorHAnsi" w:cstheme="majorHAnsi"/>
          <w:lang w:eastAsia="en-US"/>
        </w:rPr>
        <w:tab/>
      </w:r>
      <w:sdt>
        <w:sdtPr>
          <w:rPr>
            <w:rFonts w:asciiTheme="majorHAnsi" w:eastAsia="Calibri" w:hAnsiTheme="majorHAnsi" w:cstheme="majorHAnsi"/>
            <w:lang w:eastAsia="en-US"/>
          </w:rPr>
          <w:id w:val="-181971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0B">
            <w:rPr>
              <w:rFonts w:ascii="MS Gothic" w:eastAsia="MS Gothic" w:hAnsi="MS Gothic" w:cstheme="majorHAnsi" w:hint="eastAsia"/>
              <w:lang w:eastAsia="en-US"/>
            </w:rPr>
            <w:t>☐</w:t>
          </w:r>
        </w:sdtContent>
      </w:sdt>
      <w:r w:rsidR="004B6DF6" w:rsidRPr="002077A4">
        <w:rPr>
          <w:rFonts w:asciiTheme="majorHAnsi" w:eastAsia="Calibri" w:hAnsiTheme="majorHAnsi" w:cstheme="majorHAnsi"/>
          <w:lang w:eastAsia="en-US"/>
        </w:rPr>
        <w:t xml:space="preserve">NIE </w:t>
      </w:r>
    </w:p>
    <w:p w14:paraId="7A8F38B8" w14:textId="2CCAD240" w:rsidR="004D4D71" w:rsidRPr="002077A4" w:rsidRDefault="004B6DF6" w:rsidP="002077A4">
      <w:pPr>
        <w:spacing w:after="160"/>
        <w:ind w:firstLine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 </w:t>
      </w:r>
    </w:p>
    <w:p w14:paraId="0E45D107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Identifikačné údaje strednej odbornej školy, s ktorou má zamestnávateľ uzatvorenú zmluvu o duálnom vzdelávaní: </w:t>
      </w:r>
    </w:p>
    <w:tbl>
      <w:tblPr>
        <w:tblStyle w:val="Mriekatabuky"/>
        <w:tblpPr w:leftFromText="141" w:rightFromText="141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7047"/>
      </w:tblGrid>
      <w:tr w:rsidR="004B6FC6" w:rsidRPr="002077A4" w14:paraId="46BE4680" w14:textId="77777777" w:rsidTr="00060820">
        <w:trPr>
          <w:trHeight w:val="419"/>
        </w:trPr>
        <w:tc>
          <w:tcPr>
            <w:tcW w:w="7047" w:type="dxa"/>
          </w:tcPr>
          <w:p w14:paraId="6455B2EE" w14:textId="77777777" w:rsidR="004B6FC6" w:rsidRPr="002077A4" w:rsidRDefault="004B6FC6" w:rsidP="002077A4">
            <w:pPr>
              <w:rPr>
                <w:rFonts w:asciiTheme="majorHAnsi" w:eastAsia="Calibri" w:hAnsiTheme="majorHAnsi" w:cstheme="majorHAnsi"/>
                <w:lang w:eastAsia="en-US"/>
              </w:rPr>
            </w:pPr>
          </w:p>
        </w:tc>
      </w:tr>
    </w:tbl>
    <w:p w14:paraId="20A00FC7" w14:textId="4BF754DA" w:rsidR="00BB5BB3" w:rsidRPr="002077A4" w:rsidRDefault="004B6FC6" w:rsidP="002077A4">
      <w:pPr>
        <w:ind w:left="284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>Názov a adresa školy:</w:t>
      </w:r>
    </w:p>
    <w:p w14:paraId="24A30C0F" w14:textId="77777777" w:rsidR="004B6FC6" w:rsidRPr="002077A4" w:rsidRDefault="004B6FC6" w:rsidP="002077A4">
      <w:pPr>
        <w:ind w:left="284"/>
        <w:rPr>
          <w:rFonts w:asciiTheme="majorHAnsi" w:eastAsia="Calibri" w:hAnsiTheme="majorHAnsi" w:cstheme="majorHAnsi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7047"/>
      </w:tblGrid>
      <w:tr w:rsidR="004B6FC6" w:rsidRPr="002077A4" w14:paraId="6C9ADB16" w14:textId="77777777" w:rsidTr="00060820">
        <w:trPr>
          <w:trHeight w:val="411"/>
        </w:trPr>
        <w:tc>
          <w:tcPr>
            <w:tcW w:w="7047" w:type="dxa"/>
          </w:tcPr>
          <w:p w14:paraId="29138325" w14:textId="77777777" w:rsidR="004B6FC6" w:rsidRPr="002077A4" w:rsidRDefault="004B6FC6" w:rsidP="002077A4">
            <w:pPr>
              <w:rPr>
                <w:rFonts w:asciiTheme="majorHAnsi" w:eastAsia="Calibri" w:hAnsiTheme="majorHAnsi" w:cstheme="majorHAnsi"/>
                <w:lang w:eastAsia="en-US"/>
              </w:rPr>
            </w:pPr>
          </w:p>
        </w:tc>
      </w:tr>
    </w:tbl>
    <w:p w14:paraId="0F831B07" w14:textId="7023B351" w:rsidR="004B6FC6" w:rsidRPr="002077A4" w:rsidRDefault="004B6FC6" w:rsidP="002077A4">
      <w:pPr>
        <w:ind w:left="284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Email: </w:t>
      </w:r>
    </w:p>
    <w:p w14:paraId="62A396DD" w14:textId="69CD9968" w:rsidR="004B6FC6" w:rsidRPr="002077A4" w:rsidRDefault="004B6FC6" w:rsidP="002077A4">
      <w:pPr>
        <w:ind w:left="284"/>
        <w:rPr>
          <w:rFonts w:asciiTheme="majorHAnsi" w:eastAsia="Calibri" w:hAnsiTheme="majorHAnsi" w:cstheme="majorHAnsi"/>
          <w:lang w:eastAsia="en-US"/>
        </w:rPr>
      </w:pPr>
    </w:p>
    <w:p w14:paraId="4560F4FC" w14:textId="593B1494" w:rsidR="00BB5BB3" w:rsidRPr="002077A4" w:rsidRDefault="00BB5BB3" w:rsidP="002077A4">
      <w:pPr>
        <w:widowControl w:val="0"/>
        <w:tabs>
          <w:tab w:val="num" w:pos="284"/>
        </w:tabs>
        <w:ind w:left="284"/>
        <w:rPr>
          <w:rFonts w:asciiTheme="majorHAnsi" w:eastAsia="Calibri" w:hAnsiTheme="majorHAnsi" w:cstheme="majorHAnsi"/>
          <w:i/>
          <w:iCs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i/>
          <w:iCs/>
          <w:color w:val="000000"/>
          <w:lang w:eastAsia="en-US"/>
        </w:rPr>
        <w:t>Pozn.: Ak má zamestnávateľ zmluvu s viacerými školami, uvedie sa každá škola samostatne.</w:t>
      </w:r>
    </w:p>
    <w:p w14:paraId="4A914F80" w14:textId="2B127996" w:rsidR="004B6FC6" w:rsidRDefault="004B6FC6" w:rsidP="002077A4">
      <w:pPr>
        <w:widowControl w:val="0"/>
        <w:tabs>
          <w:tab w:val="num" w:pos="284"/>
        </w:tabs>
        <w:rPr>
          <w:rFonts w:asciiTheme="majorHAnsi" w:eastAsia="Calibri" w:hAnsiTheme="majorHAnsi" w:cstheme="majorHAnsi"/>
          <w:color w:val="000000"/>
          <w:lang w:eastAsia="en-US"/>
        </w:rPr>
      </w:pPr>
    </w:p>
    <w:p w14:paraId="7ECF4C7A" w14:textId="71B5CE1E" w:rsidR="00ED1BA8" w:rsidRDefault="00ED1BA8" w:rsidP="002077A4">
      <w:pPr>
        <w:widowControl w:val="0"/>
        <w:tabs>
          <w:tab w:val="num" w:pos="284"/>
        </w:tabs>
        <w:rPr>
          <w:rFonts w:asciiTheme="majorHAnsi" w:eastAsia="Calibri" w:hAnsiTheme="majorHAnsi" w:cstheme="majorHAnsi"/>
          <w:color w:val="000000"/>
          <w:lang w:eastAsia="en-US"/>
        </w:rPr>
      </w:pPr>
    </w:p>
    <w:p w14:paraId="66B14105" w14:textId="77777777" w:rsidR="00ED1BA8" w:rsidRPr="002077A4" w:rsidRDefault="00ED1BA8" w:rsidP="002077A4">
      <w:pPr>
        <w:widowControl w:val="0"/>
        <w:tabs>
          <w:tab w:val="num" w:pos="284"/>
        </w:tabs>
        <w:rPr>
          <w:rFonts w:asciiTheme="majorHAnsi" w:eastAsia="Calibri" w:hAnsiTheme="majorHAnsi" w:cstheme="majorHAnsi"/>
          <w:color w:val="000000"/>
          <w:lang w:eastAsia="en-US"/>
        </w:rPr>
      </w:pPr>
    </w:p>
    <w:p w14:paraId="33A3485B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lastRenderedPageBreak/>
        <w:t xml:space="preserve">Identifikačné údaje strednej odbornej školy, s ktorou zamestnávateľ predpokladá uzatvoriť zmluvu o duálnom vzdelávaní: </w:t>
      </w:r>
    </w:p>
    <w:tbl>
      <w:tblPr>
        <w:tblStyle w:val="Mriekatabuky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7047"/>
      </w:tblGrid>
      <w:tr w:rsidR="0001039C" w:rsidRPr="002077A4" w14:paraId="4E081F08" w14:textId="77777777" w:rsidTr="00207CDE">
        <w:trPr>
          <w:trHeight w:val="420"/>
        </w:trPr>
        <w:tc>
          <w:tcPr>
            <w:tcW w:w="7047" w:type="dxa"/>
          </w:tcPr>
          <w:p w14:paraId="071865DA" w14:textId="77777777" w:rsidR="0001039C" w:rsidRPr="002077A4" w:rsidRDefault="0001039C" w:rsidP="002077A4">
            <w:pPr>
              <w:widowControl w:val="0"/>
              <w:tabs>
                <w:tab w:val="num" w:pos="284"/>
              </w:tabs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6F62230C" w14:textId="77777777" w:rsidR="0001039C" w:rsidRPr="002077A4" w:rsidRDefault="00BB5BB3" w:rsidP="002077A4">
      <w:pPr>
        <w:widowControl w:val="0"/>
        <w:tabs>
          <w:tab w:val="num" w:pos="284"/>
        </w:tabs>
        <w:ind w:left="360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Názov a adresa školy: </w:t>
      </w:r>
    </w:p>
    <w:p w14:paraId="1A1B989D" w14:textId="79528FC3" w:rsidR="00BB5BB3" w:rsidRPr="002077A4" w:rsidRDefault="00BB5BB3" w:rsidP="002077A4">
      <w:pPr>
        <w:widowControl w:val="0"/>
        <w:tabs>
          <w:tab w:val="num" w:pos="284"/>
        </w:tabs>
        <w:ind w:left="360"/>
        <w:rPr>
          <w:rFonts w:asciiTheme="majorHAnsi" w:eastAsia="Calibri" w:hAnsiTheme="majorHAnsi" w:cstheme="majorHAnsi"/>
          <w:color w:val="000000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7047"/>
      </w:tblGrid>
      <w:tr w:rsidR="0001039C" w:rsidRPr="002077A4" w14:paraId="553A5EDD" w14:textId="77777777" w:rsidTr="00207CDE">
        <w:trPr>
          <w:trHeight w:val="414"/>
        </w:trPr>
        <w:tc>
          <w:tcPr>
            <w:tcW w:w="7047" w:type="dxa"/>
          </w:tcPr>
          <w:p w14:paraId="3C459A39" w14:textId="77777777" w:rsidR="0001039C" w:rsidRPr="002077A4" w:rsidRDefault="0001039C" w:rsidP="002077A4">
            <w:pPr>
              <w:widowControl w:val="0"/>
              <w:tabs>
                <w:tab w:val="num" w:pos="284"/>
              </w:tabs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39354C7E" w14:textId="77777777" w:rsidR="0001039C" w:rsidRPr="002077A4" w:rsidRDefault="00BB5BB3" w:rsidP="002077A4">
      <w:pPr>
        <w:widowControl w:val="0"/>
        <w:tabs>
          <w:tab w:val="num" w:pos="284"/>
        </w:tabs>
        <w:ind w:left="360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Email: </w:t>
      </w:r>
    </w:p>
    <w:p w14:paraId="1EC4FD65" w14:textId="77777777" w:rsidR="00BB5BB3" w:rsidRPr="002077A4" w:rsidRDefault="00BB5BB3" w:rsidP="002077A4">
      <w:pPr>
        <w:rPr>
          <w:rFonts w:asciiTheme="majorHAnsi" w:eastAsia="Calibri" w:hAnsiTheme="majorHAnsi" w:cstheme="majorHAnsi"/>
          <w:lang w:eastAsia="en-US"/>
        </w:rPr>
      </w:pPr>
    </w:p>
    <w:p w14:paraId="0639C2D8" w14:textId="16985F69" w:rsidR="00BB5BB3" w:rsidRPr="002077A4" w:rsidRDefault="00BB5BB3" w:rsidP="002077A4">
      <w:pPr>
        <w:widowControl w:val="0"/>
        <w:tabs>
          <w:tab w:val="num" w:pos="284"/>
        </w:tabs>
        <w:ind w:left="284"/>
        <w:jc w:val="both"/>
        <w:rPr>
          <w:rFonts w:asciiTheme="majorHAnsi" w:eastAsia="Calibri" w:hAnsiTheme="majorHAnsi" w:cstheme="majorHAnsi"/>
          <w:i/>
          <w:iCs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i/>
          <w:iCs/>
          <w:color w:val="000000"/>
          <w:lang w:eastAsia="en-US"/>
        </w:rPr>
        <w:t>Pozn.: Ak predpokladá zamestnávateľ uzatvoriť zmluvu s viacerými školami, uvedie sa každá škola samostatne.</w:t>
      </w:r>
      <w:r w:rsidR="0001039C" w:rsidRPr="002077A4">
        <w:rPr>
          <w:rFonts w:asciiTheme="majorHAnsi" w:eastAsia="Calibri" w:hAnsiTheme="majorHAnsi" w:cstheme="majorHAnsi"/>
          <w:i/>
          <w:iCs/>
          <w:color w:val="000000"/>
          <w:lang w:eastAsia="en-US"/>
        </w:rPr>
        <w:t xml:space="preserve"> </w:t>
      </w:r>
    </w:p>
    <w:p w14:paraId="70F47FF4" w14:textId="77777777" w:rsidR="00BB5BB3" w:rsidRPr="002077A4" w:rsidRDefault="00BB5BB3" w:rsidP="002077A4">
      <w:pPr>
        <w:pStyle w:val="Bezriadkovania"/>
        <w:rPr>
          <w:rFonts w:asciiTheme="majorHAnsi" w:hAnsiTheme="majorHAnsi" w:cstheme="majorHAnsi"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4921" w:tblpY="907"/>
        <w:tblW w:w="656" w:type="dxa"/>
        <w:tblLook w:val="04A0" w:firstRow="1" w:lastRow="0" w:firstColumn="1" w:lastColumn="0" w:noHBand="0" w:noVBand="1"/>
      </w:tblPr>
      <w:tblGrid>
        <w:gridCol w:w="656"/>
      </w:tblGrid>
      <w:tr w:rsidR="00EC26AF" w:rsidRPr="002077A4" w14:paraId="0E2B162A" w14:textId="77777777" w:rsidTr="00EC26AF">
        <w:trPr>
          <w:trHeight w:val="633"/>
        </w:trPr>
        <w:tc>
          <w:tcPr>
            <w:tcW w:w="656" w:type="dxa"/>
          </w:tcPr>
          <w:p w14:paraId="64543967" w14:textId="77777777" w:rsidR="00EC26AF" w:rsidRPr="008615B8" w:rsidRDefault="00EC26AF" w:rsidP="00EC26AF">
            <w:pPr>
              <w:widowControl w:val="0"/>
              <w:ind w:left="284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  <w:bookmarkStart w:id="1" w:name="_Hlk99461736"/>
          </w:p>
        </w:tc>
      </w:tr>
    </w:tbl>
    <w:bookmarkEnd w:id="1"/>
    <w:p w14:paraId="6EDDA947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Počet majstrov odbornej výchovy alebo počet učiteľov odbornej praxe, ktorí sú zamestnancami zamestnávateľa a pod vedením ktorých budú žiaci pokračovať vo výkone praktického vyučovania (zamestnávateľ bez žiakov s učebnou zmluvou uvádza predpokladaný počet): </w:t>
      </w:r>
    </w:p>
    <w:p w14:paraId="5ADC3488" w14:textId="77777777" w:rsidR="008615B8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Počet majstrov odbornej výchovy: </w:t>
      </w:r>
      <w:r w:rsidR="008615B8"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 </w:t>
      </w:r>
    </w:p>
    <w:p w14:paraId="48B3E986" w14:textId="3C2A8FA9" w:rsidR="00BB5BB3" w:rsidRPr="002077A4" w:rsidRDefault="00BB5BB3" w:rsidP="002077A4">
      <w:pPr>
        <w:widowControl w:val="0"/>
        <w:rPr>
          <w:rFonts w:asciiTheme="majorHAnsi" w:eastAsia="Calibri" w:hAnsiTheme="majorHAnsi" w:cstheme="majorHAnsi"/>
          <w:color w:val="000000"/>
          <w:lang w:eastAsia="en-US"/>
        </w:rPr>
      </w:pPr>
    </w:p>
    <w:tbl>
      <w:tblPr>
        <w:tblStyle w:val="Mriekatabuky"/>
        <w:tblpPr w:leftFromText="141" w:rightFromText="141" w:vertAnchor="text" w:horzAnchor="page" w:tblpX="4921" w:tblpY="17"/>
        <w:tblW w:w="656" w:type="dxa"/>
        <w:tblLook w:val="04A0" w:firstRow="1" w:lastRow="0" w:firstColumn="1" w:lastColumn="0" w:noHBand="0" w:noVBand="1"/>
      </w:tblPr>
      <w:tblGrid>
        <w:gridCol w:w="656"/>
      </w:tblGrid>
      <w:tr w:rsidR="00EC26AF" w:rsidRPr="002077A4" w14:paraId="62E955D8" w14:textId="77777777" w:rsidTr="00EC26AF">
        <w:trPr>
          <w:trHeight w:val="633"/>
        </w:trPr>
        <w:tc>
          <w:tcPr>
            <w:tcW w:w="656" w:type="dxa"/>
          </w:tcPr>
          <w:p w14:paraId="6002B512" w14:textId="77777777" w:rsidR="00EC26AF" w:rsidRPr="008615B8" w:rsidRDefault="00EC26AF" w:rsidP="00EC26AF">
            <w:pPr>
              <w:widowControl w:val="0"/>
              <w:ind w:left="284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3912A6B3" w14:textId="13F1167A" w:rsidR="00BB5BB3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Počet učiteľov odbornej praxe: </w:t>
      </w:r>
      <w:r w:rsidR="0080278B"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  </w:t>
      </w:r>
    </w:p>
    <w:p w14:paraId="1B9205E2" w14:textId="2C8F254C" w:rsidR="00BB5BB3" w:rsidRDefault="00BB5BB3" w:rsidP="002077A4">
      <w:pPr>
        <w:rPr>
          <w:rFonts w:asciiTheme="majorHAnsi" w:eastAsia="Calibri" w:hAnsiTheme="majorHAnsi" w:cstheme="majorHAnsi"/>
          <w:lang w:eastAsia="en-US"/>
        </w:rPr>
      </w:pPr>
    </w:p>
    <w:p w14:paraId="0A96A8AF" w14:textId="77777777" w:rsidR="00EC26AF" w:rsidRPr="002077A4" w:rsidRDefault="00EC26AF" w:rsidP="002077A4">
      <w:pPr>
        <w:rPr>
          <w:rFonts w:asciiTheme="majorHAnsi" w:eastAsia="Calibri" w:hAnsiTheme="majorHAnsi" w:cstheme="majorHAnsi"/>
          <w:lang w:eastAsia="en-US"/>
        </w:rPr>
      </w:pPr>
    </w:p>
    <w:tbl>
      <w:tblPr>
        <w:tblStyle w:val="Mriekatabuky"/>
        <w:tblpPr w:leftFromText="141" w:rightFromText="141" w:vertAnchor="text" w:horzAnchor="page" w:tblpX="4921" w:tblpY="893"/>
        <w:tblW w:w="656" w:type="dxa"/>
        <w:tblLook w:val="04A0" w:firstRow="1" w:lastRow="0" w:firstColumn="1" w:lastColumn="0" w:noHBand="0" w:noVBand="1"/>
      </w:tblPr>
      <w:tblGrid>
        <w:gridCol w:w="656"/>
      </w:tblGrid>
      <w:tr w:rsidR="00EC26AF" w:rsidRPr="002077A4" w14:paraId="7FA204B8" w14:textId="77777777" w:rsidTr="00EC26AF">
        <w:trPr>
          <w:trHeight w:val="633"/>
        </w:trPr>
        <w:tc>
          <w:tcPr>
            <w:tcW w:w="656" w:type="dxa"/>
          </w:tcPr>
          <w:p w14:paraId="2577CA8B" w14:textId="77777777" w:rsidR="00EC26AF" w:rsidRPr="002077A4" w:rsidRDefault="00EC26AF" w:rsidP="00EC26AF">
            <w:pPr>
              <w:widowControl w:val="0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4BF8754F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Počet majstrov odbornej výchovy alebo počet učiteľov odbornej praxe, ktorí sú zamestnancami strednej odbornej školy a pod vedením ktorých budú žiaci pokračovať vo výkone praktického vyučovania (zamestnávateľ bez žiakov s učebnou zmluvou uvádza predpokladaný počet): </w:t>
      </w:r>
    </w:p>
    <w:p w14:paraId="08F8C694" w14:textId="77777777" w:rsidR="008615B8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>Počet majstrov odbornej výchovy:</w:t>
      </w:r>
      <w:r w:rsidR="008615B8" w:rsidRPr="002077A4">
        <w:rPr>
          <w:rFonts w:asciiTheme="majorHAnsi" w:eastAsia="Calibri" w:hAnsiTheme="majorHAnsi" w:cstheme="majorHAnsi"/>
          <w:color w:val="000000"/>
          <w:lang w:eastAsia="en-US"/>
        </w:rPr>
        <w:tab/>
      </w:r>
    </w:p>
    <w:p w14:paraId="15B9391C" w14:textId="0AE4DCD6" w:rsidR="00BB5BB3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</w:p>
    <w:tbl>
      <w:tblPr>
        <w:tblStyle w:val="Mriekatabuky"/>
        <w:tblpPr w:leftFromText="141" w:rightFromText="141" w:vertAnchor="text" w:horzAnchor="page" w:tblpX="4921" w:tblpY="-6"/>
        <w:tblW w:w="656" w:type="dxa"/>
        <w:tblLook w:val="04A0" w:firstRow="1" w:lastRow="0" w:firstColumn="1" w:lastColumn="0" w:noHBand="0" w:noVBand="1"/>
      </w:tblPr>
      <w:tblGrid>
        <w:gridCol w:w="656"/>
      </w:tblGrid>
      <w:tr w:rsidR="008615B8" w:rsidRPr="002077A4" w14:paraId="6EFE8335" w14:textId="77777777" w:rsidTr="00EC26AF">
        <w:trPr>
          <w:trHeight w:val="633"/>
        </w:trPr>
        <w:tc>
          <w:tcPr>
            <w:tcW w:w="656" w:type="dxa"/>
          </w:tcPr>
          <w:p w14:paraId="2FCD3888" w14:textId="77777777" w:rsidR="008615B8" w:rsidRPr="002077A4" w:rsidRDefault="008615B8" w:rsidP="00EC26AF">
            <w:pPr>
              <w:widowControl w:val="0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7F8D0D3F" w14:textId="77777777" w:rsidR="008615B8" w:rsidRPr="002077A4" w:rsidRDefault="00BB5BB3" w:rsidP="002077A4">
      <w:pPr>
        <w:widowControl w:val="0"/>
        <w:ind w:firstLine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>Počet učiteľov odbornej praxe:</w:t>
      </w:r>
      <w:r w:rsidR="008615B8" w:rsidRPr="002077A4">
        <w:rPr>
          <w:rFonts w:asciiTheme="majorHAnsi" w:eastAsia="Calibri" w:hAnsiTheme="majorHAnsi" w:cstheme="majorHAnsi"/>
          <w:color w:val="000000"/>
          <w:lang w:eastAsia="en-US"/>
        </w:rPr>
        <w:tab/>
      </w:r>
    </w:p>
    <w:p w14:paraId="478D1B2F" w14:textId="059BF8F7" w:rsidR="00BB5BB3" w:rsidRDefault="00BB5BB3" w:rsidP="002077A4">
      <w:pPr>
        <w:rPr>
          <w:rFonts w:asciiTheme="majorHAnsi" w:eastAsia="Calibri" w:hAnsiTheme="majorHAnsi" w:cstheme="majorHAnsi"/>
          <w:lang w:eastAsia="en-US"/>
        </w:rPr>
      </w:pPr>
    </w:p>
    <w:p w14:paraId="4BAAC16B" w14:textId="77777777" w:rsidR="00EC26AF" w:rsidRPr="002077A4" w:rsidRDefault="00EC26AF" w:rsidP="002077A4">
      <w:pPr>
        <w:rPr>
          <w:rFonts w:asciiTheme="majorHAnsi" w:eastAsia="Calibri" w:hAnsiTheme="majorHAnsi" w:cstheme="majorHAnsi"/>
          <w:lang w:eastAsia="en-US"/>
        </w:rPr>
      </w:pPr>
    </w:p>
    <w:tbl>
      <w:tblPr>
        <w:tblStyle w:val="Mriekatabuky"/>
        <w:tblpPr w:leftFromText="141" w:rightFromText="141" w:vertAnchor="text" w:horzAnchor="page" w:tblpX="4891" w:tblpY="924"/>
        <w:tblW w:w="656" w:type="dxa"/>
        <w:tblLook w:val="04A0" w:firstRow="1" w:lastRow="0" w:firstColumn="1" w:lastColumn="0" w:noHBand="0" w:noVBand="1"/>
      </w:tblPr>
      <w:tblGrid>
        <w:gridCol w:w="656"/>
      </w:tblGrid>
      <w:tr w:rsidR="00EC26AF" w:rsidRPr="002077A4" w14:paraId="5D59E4DC" w14:textId="77777777" w:rsidTr="00EC26AF">
        <w:trPr>
          <w:trHeight w:val="633"/>
        </w:trPr>
        <w:tc>
          <w:tcPr>
            <w:tcW w:w="656" w:type="dxa"/>
          </w:tcPr>
          <w:p w14:paraId="6FC11545" w14:textId="77777777" w:rsidR="00EC26AF" w:rsidRPr="002077A4" w:rsidRDefault="00EC26AF" w:rsidP="00EC26AF">
            <w:pPr>
              <w:widowControl w:val="0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0B58A7EE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Počet hlavných inštruktorov a počet inštruktorov, ktorí sú zamestnancami zamestnávateľa a pod vedením ktorých budú žiaci pokračovať vo výkone praktického vyučovania (zamestnávateľ bez žiakov s učebnou zmluvou uvádza predpokladaný počet): </w:t>
      </w:r>
    </w:p>
    <w:p w14:paraId="30D5A21A" w14:textId="77777777" w:rsidR="008615B8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Počet hlavných inštruktorov: </w:t>
      </w:r>
    </w:p>
    <w:p w14:paraId="632EFE5F" w14:textId="4DCF9D62" w:rsidR="00BB5BB3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</w:p>
    <w:tbl>
      <w:tblPr>
        <w:tblStyle w:val="Mriekatabuky"/>
        <w:tblpPr w:leftFromText="141" w:rightFromText="141" w:vertAnchor="text" w:horzAnchor="page" w:tblpX="4891" w:tblpY="48"/>
        <w:tblW w:w="656" w:type="dxa"/>
        <w:tblLook w:val="04A0" w:firstRow="1" w:lastRow="0" w:firstColumn="1" w:lastColumn="0" w:noHBand="0" w:noVBand="1"/>
      </w:tblPr>
      <w:tblGrid>
        <w:gridCol w:w="656"/>
      </w:tblGrid>
      <w:tr w:rsidR="008615B8" w:rsidRPr="002077A4" w14:paraId="25FBFA3E" w14:textId="77777777" w:rsidTr="00EC26AF">
        <w:trPr>
          <w:trHeight w:val="633"/>
        </w:trPr>
        <w:tc>
          <w:tcPr>
            <w:tcW w:w="656" w:type="dxa"/>
          </w:tcPr>
          <w:p w14:paraId="145BEF67" w14:textId="77777777" w:rsidR="008615B8" w:rsidRPr="002077A4" w:rsidRDefault="008615B8" w:rsidP="00EC26AF">
            <w:pPr>
              <w:widowControl w:val="0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4FACC977" w14:textId="77777777" w:rsidR="008615B8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Počet inštruktorov: </w:t>
      </w:r>
    </w:p>
    <w:p w14:paraId="1CE16319" w14:textId="0509451B" w:rsidR="00BB5BB3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</w:p>
    <w:p w14:paraId="0DA36EBB" w14:textId="77777777" w:rsidR="00BB5BB3" w:rsidRPr="002077A4" w:rsidRDefault="00BB5BB3" w:rsidP="002077A4">
      <w:pPr>
        <w:rPr>
          <w:rFonts w:asciiTheme="majorHAnsi" w:eastAsia="Calibri" w:hAnsiTheme="majorHAnsi" w:cstheme="majorHAnsi"/>
          <w:lang w:eastAsia="en-US"/>
        </w:rPr>
      </w:pPr>
    </w:p>
    <w:tbl>
      <w:tblPr>
        <w:tblStyle w:val="Mriekatabuky"/>
        <w:tblpPr w:leftFromText="141" w:rightFromText="141" w:vertAnchor="text" w:horzAnchor="page" w:tblpX="4861" w:tblpY="910"/>
        <w:tblW w:w="656" w:type="dxa"/>
        <w:tblLook w:val="04A0" w:firstRow="1" w:lastRow="0" w:firstColumn="1" w:lastColumn="0" w:noHBand="0" w:noVBand="1"/>
      </w:tblPr>
      <w:tblGrid>
        <w:gridCol w:w="656"/>
      </w:tblGrid>
      <w:tr w:rsidR="00EC26AF" w:rsidRPr="002077A4" w14:paraId="00610C13" w14:textId="77777777" w:rsidTr="00EC26AF">
        <w:trPr>
          <w:trHeight w:val="633"/>
        </w:trPr>
        <w:tc>
          <w:tcPr>
            <w:tcW w:w="656" w:type="dxa"/>
          </w:tcPr>
          <w:p w14:paraId="0495C2DB" w14:textId="77777777" w:rsidR="00EC26AF" w:rsidRPr="002077A4" w:rsidRDefault="00EC26AF" w:rsidP="00EC26AF">
            <w:pPr>
              <w:widowControl w:val="0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51DBBBB2" w14:textId="77777777" w:rsidR="00BB5BB3" w:rsidRPr="002077A4" w:rsidRDefault="00BB5BB3" w:rsidP="002077A4">
      <w:pPr>
        <w:numPr>
          <w:ilvl w:val="0"/>
          <w:numId w:val="2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lang w:eastAsia="en-US"/>
        </w:rPr>
      </w:pPr>
      <w:r w:rsidRPr="002077A4">
        <w:rPr>
          <w:rFonts w:asciiTheme="majorHAnsi" w:eastAsia="Calibri" w:hAnsiTheme="majorHAnsi" w:cstheme="majorHAnsi"/>
          <w:lang w:eastAsia="en-US"/>
        </w:rPr>
        <w:t xml:space="preserve">Počet hlavných inštruktorov a počet inštruktorov, ktorí sú zamestnancami strednej odbornej školy a pod vedením ktorých budú žiaci pokračovať vo výkone praktického vyučovania (zamestnávateľ bez žiakov s učebnou zmluvou uvádza predpokladaný počet):  </w:t>
      </w:r>
    </w:p>
    <w:p w14:paraId="167197BA" w14:textId="77777777" w:rsidR="006D33B2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Počet hlavných inštruktorov: </w:t>
      </w:r>
    </w:p>
    <w:p w14:paraId="75BC8B9B" w14:textId="15CDE25C" w:rsidR="00BB5BB3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</w:p>
    <w:tbl>
      <w:tblPr>
        <w:tblStyle w:val="Mriekatabuky"/>
        <w:tblpPr w:leftFromText="141" w:rightFromText="141" w:vertAnchor="text" w:horzAnchor="page" w:tblpX="4861" w:tblpY="17"/>
        <w:tblW w:w="656" w:type="dxa"/>
        <w:tblLook w:val="04A0" w:firstRow="1" w:lastRow="0" w:firstColumn="1" w:lastColumn="0" w:noHBand="0" w:noVBand="1"/>
      </w:tblPr>
      <w:tblGrid>
        <w:gridCol w:w="656"/>
      </w:tblGrid>
      <w:tr w:rsidR="006D33B2" w:rsidRPr="002077A4" w14:paraId="636583EC" w14:textId="77777777" w:rsidTr="00EC26AF">
        <w:trPr>
          <w:trHeight w:val="633"/>
        </w:trPr>
        <w:tc>
          <w:tcPr>
            <w:tcW w:w="656" w:type="dxa"/>
          </w:tcPr>
          <w:p w14:paraId="660831A5" w14:textId="77777777" w:rsidR="006D33B2" w:rsidRPr="002077A4" w:rsidRDefault="006D33B2" w:rsidP="00EC26AF">
            <w:pPr>
              <w:widowControl w:val="0"/>
              <w:rPr>
                <w:rFonts w:asciiTheme="majorHAnsi" w:eastAsia="Calibri" w:hAnsiTheme="majorHAnsi" w:cstheme="majorHAnsi"/>
                <w:color w:val="000000"/>
                <w:lang w:eastAsia="en-US"/>
              </w:rPr>
            </w:pPr>
          </w:p>
        </w:tc>
      </w:tr>
    </w:tbl>
    <w:p w14:paraId="1EE19441" w14:textId="77777777" w:rsidR="006D33B2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Počet inštruktorov: </w:t>
      </w:r>
      <w:r w:rsidR="006D33B2" w:rsidRPr="002077A4">
        <w:rPr>
          <w:rFonts w:asciiTheme="majorHAnsi" w:eastAsia="Calibri" w:hAnsiTheme="majorHAnsi" w:cstheme="majorHAnsi"/>
          <w:color w:val="000000"/>
          <w:lang w:eastAsia="en-US"/>
        </w:rPr>
        <w:t xml:space="preserve">   </w:t>
      </w:r>
    </w:p>
    <w:p w14:paraId="5D44A162" w14:textId="0EB70904" w:rsidR="00BB5BB3" w:rsidRPr="002077A4" w:rsidRDefault="00BB5BB3" w:rsidP="002077A4">
      <w:pPr>
        <w:widowControl w:val="0"/>
        <w:ind w:left="284"/>
        <w:rPr>
          <w:rFonts w:asciiTheme="majorHAnsi" w:eastAsia="Calibri" w:hAnsiTheme="majorHAnsi" w:cstheme="majorHAnsi"/>
          <w:color w:val="000000"/>
          <w:lang w:eastAsia="en-US"/>
        </w:rPr>
      </w:pPr>
    </w:p>
    <w:p w14:paraId="2CF011FB" w14:textId="39183ADA" w:rsidR="00BB5BB3" w:rsidRDefault="00BB5BB3" w:rsidP="002077A4">
      <w:pPr>
        <w:widowControl w:val="0"/>
        <w:tabs>
          <w:tab w:val="num" w:pos="993"/>
        </w:tabs>
        <w:ind w:left="1276"/>
        <w:rPr>
          <w:rFonts w:asciiTheme="majorHAnsi" w:eastAsia="Calibri" w:hAnsiTheme="majorHAnsi" w:cstheme="majorHAnsi"/>
          <w:color w:val="000000"/>
          <w:lang w:eastAsia="en-US"/>
        </w:rPr>
      </w:pPr>
    </w:p>
    <w:p w14:paraId="71969575" w14:textId="77777777" w:rsidR="00ED1BA8" w:rsidRDefault="00ED1BA8" w:rsidP="002077A4">
      <w:pPr>
        <w:widowControl w:val="0"/>
        <w:tabs>
          <w:tab w:val="num" w:pos="993"/>
        </w:tabs>
        <w:ind w:left="1276"/>
        <w:rPr>
          <w:rFonts w:asciiTheme="majorHAnsi" w:eastAsia="Calibri" w:hAnsiTheme="majorHAnsi" w:cstheme="majorHAnsi"/>
          <w:color w:val="000000"/>
          <w:lang w:eastAsia="en-US"/>
        </w:rPr>
      </w:pPr>
    </w:p>
    <w:p w14:paraId="6F36091E" w14:textId="77777777" w:rsidR="002077A4" w:rsidRPr="002077A4" w:rsidRDefault="002077A4" w:rsidP="002077A4">
      <w:pPr>
        <w:widowControl w:val="0"/>
        <w:tabs>
          <w:tab w:val="num" w:pos="993"/>
        </w:tabs>
        <w:rPr>
          <w:rFonts w:asciiTheme="majorHAnsi" w:eastAsia="Calibri" w:hAnsiTheme="majorHAnsi" w:cstheme="majorHAnsi"/>
          <w:b/>
          <w:bCs/>
          <w:color w:val="000000"/>
          <w:lang w:eastAsia="en-US"/>
        </w:rPr>
      </w:pPr>
    </w:p>
    <w:p w14:paraId="7A42992F" w14:textId="77777777" w:rsidR="007F4C82" w:rsidRDefault="007F4C82" w:rsidP="002077A4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B603431" w14:textId="74BF1C28" w:rsidR="007F4C82" w:rsidRDefault="007F4C82" w:rsidP="002077A4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0" wp14:anchorId="62A81AFF" wp14:editId="1C1E3A70">
                <wp:simplePos x="0" y="0"/>
                <wp:positionH relativeFrom="margin">
                  <wp:align>left</wp:align>
                </wp:positionH>
                <wp:positionV relativeFrom="page">
                  <wp:posOffset>257175</wp:posOffset>
                </wp:positionV>
                <wp:extent cx="6083935" cy="82042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83935" cy="820420"/>
                          <a:chOff x="0" y="0"/>
                          <a:chExt cx="6083935" cy="819367"/>
                        </a:xfrm>
                      </wpg:grpSpPr>
                      <pic:pic xmlns:pic="http://schemas.openxmlformats.org/drawingml/2006/picture">
                        <pic:nvPicPr>
                          <pic:cNvPr id="2" name="Grafický objekt 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-1" r="66258" b="30230"/>
                          <a:stretch/>
                        </pic:blipFill>
                        <pic:spPr bwMode="auto">
                          <a:xfrm>
                            <a:off x="1974715" y="0"/>
                            <a:ext cx="1940379" cy="68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cký 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86599"/>
                          <a:stretch/>
                        </pic:blipFill>
                        <pic:spPr bwMode="auto">
                          <a:xfrm>
                            <a:off x="0" y="680937"/>
                            <a:ext cx="608393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01277" id="Skupina 1" o:spid="_x0000_s1026" style="position:absolute;margin-left:0;margin-top:20.25pt;width:479.05pt;height:64.6pt;z-index:251674624;mso-position-horizontal:left;mso-position-horizontal-relative:margin;mso-position-vertical-relative:page;mso-width-relative:margin;mso-height-relative:margin" coordsize="60839,81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" o:allowoverlap="f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2" o:spid="_x0000_s1027" type="#_x0000_t75" style="position:absolute;left:19747;width:19403;height:68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">
                  <v:imagedata r:id="rId14" o:title="" croptop="-1f" cropbottom="19812f" cropright="43423f"/>
                </v:shape>
                <v:shape id="Grafický objekt 3" o:spid="_x0000_s1028" type="#_x0000_t75" style="position:absolute;top:6809;width:60839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">
                  <v:imagedata r:id="rId14" o:title="" croptop="56754f"/>
                </v:shape>
                <w10:wrap anchorx="margin" anchory="page"/>
                <w10:anchorlock/>
              </v:group>
            </w:pict>
          </mc:Fallback>
        </mc:AlternateContent>
      </w:r>
    </w:p>
    <w:p w14:paraId="019CB4C9" w14:textId="77777777" w:rsidR="007F4C82" w:rsidRDefault="007F4C82" w:rsidP="002077A4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B9F2735" w14:textId="429FA57E" w:rsidR="00BB5BB3" w:rsidRPr="002077A4" w:rsidRDefault="00BB5BB3" w:rsidP="002077A4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077A4">
        <w:rPr>
          <w:rFonts w:asciiTheme="majorHAnsi" w:hAnsiTheme="majorHAnsi" w:cstheme="majorHAnsi"/>
          <w:b/>
          <w:bCs/>
          <w:sz w:val="24"/>
          <w:szCs w:val="24"/>
        </w:rPr>
        <w:t>Čestné vyhlásenia podľa § 12 ods. 3 zákona č. 61/2015 Z. z o odbornom vzdelávaní a príprave v znení neskorších predpisov.</w:t>
      </w:r>
    </w:p>
    <w:p w14:paraId="03B01112" w14:textId="77777777" w:rsidR="00BB5BB3" w:rsidRPr="002077A4" w:rsidRDefault="00BB5BB3" w:rsidP="002077A4">
      <w:pPr>
        <w:widowControl w:val="0"/>
        <w:tabs>
          <w:tab w:val="num" w:pos="0"/>
        </w:tabs>
        <w:rPr>
          <w:rFonts w:asciiTheme="majorHAnsi" w:eastAsia="Calibri" w:hAnsiTheme="majorHAnsi" w:cstheme="majorHAnsi"/>
          <w:color w:val="000000"/>
          <w:lang w:eastAsia="en-US"/>
        </w:rPr>
      </w:pPr>
    </w:p>
    <w:p w14:paraId="148B99D6" w14:textId="77777777" w:rsidR="00BB5BB3" w:rsidRPr="002077A4" w:rsidRDefault="00BB5BB3" w:rsidP="002077A4">
      <w:pPr>
        <w:rPr>
          <w:rFonts w:asciiTheme="majorHAnsi" w:hAnsiTheme="majorHAnsi" w:cstheme="majorHAnsi"/>
          <w:bCs/>
        </w:rPr>
      </w:pPr>
      <w:r w:rsidRPr="002077A4">
        <w:rPr>
          <w:rFonts w:asciiTheme="majorHAnsi" w:hAnsiTheme="majorHAnsi" w:cstheme="majorHAnsi"/>
          <w:bCs/>
        </w:rPr>
        <w:t>Osoba oprávnená konať v mene zamestnávateľa podpisom tohto oznámenia čestne vyhlasuje, že:</w:t>
      </w:r>
    </w:p>
    <w:p w14:paraId="4A99665B" w14:textId="77777777" w:rsidR="00BB5BB3" w:rsidRPr="002077A4" w:rsidRDefault="00BB5BB3" w:rsidP="002077A4">
      <w:pPr>
        <w:pStyle w:val="Bezriadkovania"/>
        <w:rPr>
          <w:rFonts w:asciiTheme="majorHAnsi" w:hAnsiTheme="majorHAnsi" w:cstheme="majorHAnsi"/>
          <w:sz w:val="24"/>
          <w:szCs w:val="24"/>
        </w:rPr>
      </w:pPr>
    </w:p>
    <w:p w14:paraId="79F89310" w14:textId="77777777" w:rsidR="00BB5BB3" w:rsidRPr="002077A4" w:rsidRDefault="00BB5BB3" w:rsidP="002077A4">
      <w:pPr>
        <w:numPr>
          <w:ilvl w:val="0"/>
          <w:numId w:val="3"/>
        </w:numPr>
        <w:tabs>
          <w:tab w:val="left" w:pos="851"/>
        </w:tabs>
        <w:spacing w:after="160"/>
        <w:ind w:left="851" w:right="-2" w:hanging="283"/>
        <w:jc w:val="both"/>
        <w:rPr>
          <w:rFonts w:asciiTheme="majorHAnsi" w:hAnsiTheme="majorHAnsi" w:cstheme="majorHAnsi"/>
          <w:color w:val="000000"/>
        </w:rPr>
      </w:pPr>
      <w:r w:rsidRPr="002077A4">
        <w:rPr>
          <w:rFonts w:asciiTheme="majorHAnsi" w:hAnsiTheme="majorHAnsi" w:cstheme="majorHAnsi"/>
          <w:color w:val="000000"/>
        </w:rPr>
        <w:t>zamestnávateľ do vykonania obhliadky komisiou bude mať materiálno-technické a priestorové zabezpečenie zodpovedajúce príslušnej časti školského vzdelávacieho programu študijného odboru alebo učebného odboru uvedeného v žiadosti o overenie spôsobilosti,</w:t>
      </w:r>
    </w:p>
    <w:p w14:paraId="502EBD21" w14:textId="77777777" w:rsidR="00BB5BB3" w:rsidRPr="002077A4" w:rsidRDefault="00BB5BB3" w:rsidP="002077A4">
      <w:pPr>
        <w:numPr>
          <w:ilvl w:val="0"/>
          <w:numId w:val="3"/>
        </w:numPr>
        <w:tabs>
          <w:tab w:val="left" w:pos="851"/>
        </w:tabs>
        <w:spacing w:after="160"/>
        <w:ind w:left="851" w:right="-2" w:hanging="283"/>
        <w:jc w:val="both"/>
        <w:rPr>
          <w:rFonts w:asciiTheme="majorHAnsi" w:hAnsiTheme="majorHAnsi" w:cstheme="majorHAnsi"/>
          <w:color w:val="000000"/>
        </w:rPr>
      </w:pPr>
      <w:r w:rsidRPr="002077A4">
        <w:rPr>
          <w:rFonts w:asciiTheme="majorHAnsi" w:hAnsiTheme="majorHAnsi" w:cstheme="majorHAnsi"/>
          <w:color w:val="000000"/>
        </w:rPr>
        <w:t xml:space="preserve">zamestnávateľ nie je v konkurze alebo v likvidácii, </w:t>
      </w:r>
    </w:p>
    <w:p w14:paraId="2C1A7F9E" w14:textId="77777777" w:rsidR="00BB5BB3" w:rsidRPr="002077A4" w:rsidRDefault="00BB5BB3" w:rsidP="002077A4">
      <w:pPr>
        <w:numPr>
          <w:ilvl w:val="0"/>
          <w:numId w:val="3"/>
        </w:numPr>
        <w:tabs>
          <w:tab w:val="left" w:pos="851"/>
        </w:tabs>
        <w:spacing w:after="160"/>
        <w:ind w:left="851" w:right="-2" w:hanging="283"/>
        <w:jc w:val="both"/>
        <w:rPr>
          <w:rFonts w:asciiTheme="majorHAnsi" w:hAnsiTheme="majorHAnsi" w:cstheme="majorHAnsi"/>
          <w:color w:val="000000"/>
        </w:rPr>
      </w:pPr>
      <w:r w:rsidRPr="002077A4">
        <w:rPr>
          <w:rFonts w:asciiTheme="majorHAnsi" w:hAnsiTheme="majorHAnsi" w:cstheme="majorHAnsi"/>
          <w:color w:val="000000"/>
        </w:rPr>
        <w:t xml:space="preserve">proti zamestnávateľovi nebol zamietnutý návrh na vyhlásenie konkurzu pre nedostatok majetku, </w:t>
      </w:r>
    </w:p>
    <w:p w14:paraId="0F9EA811" w14:textId="77777777" w:rsidR="00BB5BB3" w:rsidRPr="002077A4" w:rsidRDefault="00BB5BB3" w:rsidP="002077A4">
      <w:pPr>
        <w:numPr>
          <w:ilvl w:val="0"/>
          <w:numId w:val="3"/>
        </w:numPr>
        <w:tabs>
          <w:tab w:val="left" w:pos="851"/>
        </w:tabs>
        <w:spacing w:after="160"/>
        <w:ind w:left="851" w:right="-2" w:hanging="283"/>
        <w:jc w:val="both"/>
        <w:rPr>
          <w:rFonts w:asciiTheme="majorHAnsi" w:hAnsiTheme="majorHAnsi" w:cstheme="majorHAnsi"/>
          <w:color w:val="000000"/>
        </w:rPr>
      </w:pPr>
      <w:r w:rsidRPr="002077A4">
        <w:rPr>
          <w:rFonts w:asciiTheme="majorHAnsi" w:hAnsiTheme="majorHAnsi" w:cstheme="majorHAnsi"/>
          <w:color w:val="000000"/>
        </w:rPr>
        <w:t xml:space="preserve">zamestnávateľ nemá v Slovenskej republike alebo v krajine svojho sídla daňové nedoplatky, nedoplatky na poistnom na verejné zdravotné poistenie, sociálne poistenie a nedoplatky na povinných príspevkoch na starobné dôchodkové sporenie, </w:t>
      </w:r>
    </w:p>
    <w:p w14:paraId="54A25B95" w14:textId="77777777" w:rsidR="00BB5BB3" w:rsidRPr="002077A4" w:rsidRDefault="00BB5BB3" w:rsidP="002077A4">
      <w:pPr>
        <w:numPr>
          <w:ilvl w:val="0"/>
          <w:numId w:val="3"/>
        </w:numPr>
        <w:spacing w:after="160"/>
        <w:ind w:left="851" w:hanging="284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2077A4">
        <w:rPr>
          <w:rFonts w:asciiTheme="majorHAnsi" w:eastAsia="Calibri" w:hAnsiTheme="majorHAnsi" w:cstheme="majorHAnsi"/>
          <w:color w:val="000000" w:themeColor="text1"/>
          <w:lang w:eastAsia="en-US"/>
        </w:rPr>
        <w:t>zamestnávateľ, štatutárny zástupca zamestnávateľa, člen štatutárneho orgánu zamestnávateľa alebo vedúci zamestnanec zamestnávateľa zodpovedný za praktické vyučovanie nebol právoplatne odsúdený za úmyselný trestný čin.</w:t>
      </w:r>
    </w:p>
    <w:p w14:paraId="73A040F0" w14:textId="77777777" w:rsidR="00BB5BB3" w:rsidRPr="002077A4" w:rsidRDefault="00BB5BB3" w:rsidP="002077A4">
      <w:pPr>
        <w:widowControl w:val="0"/>
        <w:tabs>
          <w:tab w:val="num" w:pos="0"/>
        </w:tabs>
        <w:rPr>
          <w:rFonts w:asciiTheme="majorHAnsi" w:eastAsia="Calibri" w:hAnsiTheme="majorHAnsi" w:cstheme="majorHAnsi"/>
          <w:color w:val="000000"/>
          <w:lang w:eastAsia="en-US"/>
        </w:rPr>
      </w:pPr>
    </w:p>
    <w:p w14:paraId="6B86AF40" w14:textId="77777777" w:rsidR="002077A4" w:rsidRPr="002077A4" w:rsidRDefault="002077A4" w:rsidP="002077A4">
      <w:pPr>
        <w:jc w:val="both"/>
        <w:rPr>
          <w:rFonts w:asciiTheme="majorHAnsi" w:hAnsiTheme="majorHAnsi" w:cstheme="majorHAnsi"/>
        </w:rPr>
      </w:pPr>
      <w:r w:rsidRPr="002077A4">
        <w:rPr>
          <w:rFonts w:asciiTheme="majorHAnsi" w:hAnsiTheme="majorHAnsi" w:cstheme="majorHAnsi"/>
        </w:rPr>
        <w:t>Svojím podpisom udeľujem Asociácii priemyselných zväzov a dopravy</w:t>
      </w:r>
      <w:r w:rsidRPr="002077A4">
        <w:rPr>
          <w:rFonts w:asciiTheme="majorHAnsi" w:hAnsiTheme="majorHAnsi" w:cstheme="majorHAnsi"/>
          <w:b/>
          <w:bCs/>
        </w:rPr>
        <w:t xml:space="preserve"> </w:t>
      </w:r>
      <w:r w:rsidRPr="002077A4">
        <w:rPr>
          <w:rFonts w:asciiTheme="majorHAnsi" w:hAnsiTheme="majorHAnsi" w:cstheme="majorHAnsi"/>
        </w:rPr>
        <w:t xml:space="preserve">súhlas so spracovaním svojich osobných údajov za účelom realizácie všetkých úkonov súvisiacich s procesom overenia spôsobilosti zamestnávateľa poskytovať praktické vyučovanie v systéme duálneho vzdelávania v súlade                                    so zákonom č. 18/2018 Z. z. o ochrane osobných údajov a o zmene a doplnení niektorých zákonov a v súlade s Nariadením Európskeho parlamentu a Rady (EÚ) 2016/679 o ochrane fyzických osôb                                  pri spracúvaní osobných údajov a o voľnom pohybe takýchto údajov. </w:t>
      </w:r>
    </w:p>
    <w:p w14:paraId="15436FE0" w14:textId="77777777" w:rsidR="00BB5BB3" w:rsidRPr="002077A4" w:rsidRDefault="00BB5BB3" w:rsidP="002077A4">
      <w:pPr>
        <w:widowControl w:val="0"/>
        <w:tabs>
          <w:tab w:val="num" w:pos="993"/>
        </w:tabs>
        <w:ind w:left="1276"/>
        <w:rPr>
          <w:rFonts w:asciiTheme="majorHAnsi" w:eastAsia="Calibri" w:hAnsiTheme="majorHAnsi" w:cstheme="majorHAnsi"/>
          <w:color w:val="000000"/>
          <w:lang w:eastAsia="en-US"/>
        </w:rPr>
      </w:pPr>
    </w:p>
    <w:p w14:paraId="5727A70F" w14:textId="77777777" w:rsidR="00BB5BB3" w:rsidRPr="002077A4" w:rsidRDefault="00BB5BB3" w:rsidP="002077A4">
      <w:pPr>
        <w:widowControl w:val="0"/>
        <w:tabs>
          <w:tab w:val="num" w:pos="993"/>
        </w:tabs>
        <w:ind w:left="1276"/>
        <w:rPr>
          <w:rFonts w:asciiTheme="majorHAnsi" w:eastAsia="Calibri" w:hAnsiTheme="majorHAnsi" w:cstheme="majorHAnsi"/>
          <w:color w:val="000000"/>
          <w:lang w:eastAsia="en-US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60"/>
        <w:gridCol w:w="960"/>
        <w:gridCol w:w="2000"/>
      </w:tblGrid>
      <w:tr w:rsidR="002077A4" w:rsidRPr="002077A4" w14:paraId="5B22D78A" w14:textId="77777777" w:rsidTr="00BA341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60F" w14:textId="77777777" w:rsidR="002077A4" w:rsidRPr="002077A4" w:rsidRDefault="002077A4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V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923A" w14:textId="77777777" w:rsidR="002077A4" w:rsidRPr="002077A4" w:rsidRDefault="002077A4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A0BF" w14:textId="77777777" w:rsidR="002077A4" w:rsidRPr="002077A4" w:rsidRDefault="002077A4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dň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ABE2" w14:textId="77777777" w:rsidR="002077A4" w:rsidRPr="002077A4" w:rsidRDefault="002077A4" w:rsidP="00207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077A4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04F6A880" w14:textId="2F681CFF" w:rsidR="004E461D" w:rsidRPr="002077A4" w:rsidRDefault="004E461D" w:rsidP="002077A4">
      <w:pPr>
        <w:pStyle w:val="Bezriadkovania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14:paraId="05AAEF13" w14:textId="77777777" w:rsidR="004E461D" w:rsidRPr="002077A4" w:rsidRDefault="004E461D" w:rsidP="002077A4">
      <w:pPr>
        <w:rPr>
          <w:rFonts w:asciiTheme="majorHAnsi" w:hAnsiTheme="majorHAnsi" w:cstheme="majorHAnsi"/>
        </w:rPr>
      </w:pPr>
    </w:p>
    <w:p w14:paraId="09A264B4" w14:textId="2587720E" w:rsidR="004E461D" w:rsidRPr="002077A4" w:rsidRDefault="004E461D" w:rsidP="002077A4">
      <w:pPr>
        <w:rPr>
          <w:rFonts w:asciiTheme="majorHAnsi" w:hAnsiTheme="majorHAnsi" w:cstheme="majorHAnsi"/>
        </w:rPr>
      </w:pPr>
    </w:p>
    <w:p w14:paraId="582F3F41" w14:textId="77777777" w:rsidR="002077A4" w:rsidRPr="002077A4" w:rsidRDefault="002077A4" w:rsidP="002077A4">
      <w:pPr>
        <w:rPr>
          <w:rFonts w:asciiTheme="majorHAnsi" w:hAnsiTheme="majorHAnsi" w:cstheme="majorHAnsi"/>
        </w:rPr>
      </w:pPr>
    </w:p>
    <w:p w14:paraId="35FDF4BB" w14:textId="7A7DFB57" w:rsidR="004E461D" w:rsidRPr="002077A4" w:rsidRDefault="004E461D" w:rsidP="002077A4">
      <w:pPr>
        <w:rPr>
          <w:rFonts w:asciiTheme="majorHAnsi" w:hAnsiTheme="majorHAnsi" w:cstheme="majorHAnsi"/>
        </w:rPr>
      </w:pPr>
      <w:r w:rsidRPr="002077A4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EF16" wp14:editId="10040C51">
                <wp:simplePos x="0" y="0"/>
                <wp:positionH relativeFrom="column">
                  <wp:posOffset>3777302</wp:posOffset>
                </wp:positionH>
                <wp:positionV relativeFrom="paragraph">
                  <wp:posOffset>231140</wp:posOffset>
                </wp:positionV>
                <wp:extent cx="1850834" cy="0"/>
                <wp:effectExtent l="0" t="0" r="35560" b="19050"/>
                <wp:wrapNone/>
                <wp:docPr id="3680" name="Rovná spojnica 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EE4E1" id="Rovná spojnica 368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18.2pt" to="443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431CFCD" w14:textId="3776BE37" w:rsidR="00EC26AF" w:rsidRDefault="00EC26AF" w:rsidP="002077A4">
      <w:pPr>
        <w:pStyle w:val="Normlnywebov"/>
        <w:spacing w:before="120" w:beforeAutospacing="0" w:after="240" w:afterAutospacing="0"/>
        <w:jc w:val="both"/>
        <w:rPr>
          <w:rFonts w:asciiTheme="majorHAnsi" w:hAnsiTheme="majorHAnsi" w:cstheme="majorHAnsi"/>
          <w:b/>
          <w:bCs/>
        </w:rPr>
      </w:pPr>
      <w:r w:rsidRPr="002077A4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9336E" wp14:editId="3EB08682">
                <wp:simplePos x="0" y="0"/>
                <wp:positionH relativeFrom="margin">
                  <wp:posOffset>3603625</wp:posOffset>
                </wp:positionH>
                <wp:positionV relativeFrom="paragraph">
                  <wp:posOffset>80645</wp:posOffset>
                </wp:positionV>
                <wp:extent cx="2289810" cy="640080"/>
                <wp:effectExtent l="0" t="0" r="0" b="7620"/>
                <wp:wrapNone/>
                <wp:docPr id="189" name="Textové po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77FE" w14:textId="5978B714" w:rsidR="004E461D" w:rsidRPr="00C437C4" w:rsidRDefault="004E461D" w:rsidP="003E6DB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437C4">
                              <w:rPr>
                                <w:rFonts w:asciiTheme="majorHAnsi" w:hAnsiTheme="majorHAnsi" w:cstheme="majorHAnsi"/>
                              </w:rPr>
                              <w:t>meno a priezvisko,</w:t>
                            </w:r>
                          </w:p>
                          <w:p w14:paraId="087A2D22" w14:textId="77777777" w:rsidR="004E461D" w:rsidRPr="00C437C4" w:rsidRDefault="004E461D" w:rsidP="003E6DB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437C4">
                              <w:rPr>
                                <w:rFonts w:asciiTheme="majorHAnsi" w:hAnsiTheme="majorHAnsi" w:cstheme="majorHAnsi"/>
                              </w:rPr>
                              <w:t>štatutárny zástu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9336E" id="_x0000_t202" coordsize="21600,21600" o:spt="202" path="m,l,21600r21600,l21600,xe">
                <v:stroke joinstyle="miter"/>
                <v:path gradientshapeok="t" o:connecttype="rect"/>
              </v:shapetype>
              <v:shape id="Textové pole 189" o:spid="_x0000_s1026" type="#_x0000_t202" style="position:absolute;left:0;text-align:left;margin-left:283.75pt;margin-top:6.35pt;width:180.3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" fillcolor="white [3201]" stroked="f" strokeweight=".5pt">
                <v:textbox>
                  <w:txbxContent>
                    <w:p w14:paraId="6E1A77FE" w14:textId="5978B714" w:rsidR="004E461D" w:rsidRPr="00C437C4" w:rsidRDefault="004E461D" w:rsidP="003E6DB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437C4">
                        <w:rPr>
                          <w:rFonts w:asciiTheme="majorHAnsi" w:hAnsiTheme="majorHAnsi" w:cstheme="majorHAnsi"/>
                        </w:rPr>
                        <w:t>meno a priezvisko,</w:t>
                      </w:r>
                    </w:p>
                    <w:p w14:paraId="087A2D22" w14:textId="77777777" w:rsidR="004E461D" w:rsidRPr="00C437C4" w:rsidRDefault="004E461D" w:rsidP="003E6DB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437C4">
                        <w:rPr>
                          <w:rFonts w:asciiTheme="majorHAnsi" w:hAnsiTheme="majorHAnsi" w:cstheme="majorHAnsi"/>
                        </w:rPr>
                        <w:t>štatutárny zástup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DF2E1" w14:textId="442E38A8" w:rsidR="00EC26AF" w:rsidRDefault="00EC26AF" w:rsidP="002077A4">
      <w:pPr>
        <w:pStyle w:val="Normlnywebov"/>
        <w:spacing w:before="120" w:beforeAutospacing="0" w:after="240" w:afterAutospacing="0"/>
        <w:jc w:val="both"/>
        <w:rPr>
          <w:rFonts w:asciiTheme="majorHAnsi" w:hAnsiTheme="majorHAnsi" w:cstheme="majorHAnsi"/>
          <w:b/>
          <w:bCs/>
        </w:rPr>
      </w:pPr>
    </w:p>
    <w:p w14:paraId="10E9E001" w14:textId="77777777" w:rsidR="00B77F5D" w:rsidRPr="0003303C" w:rsidRDefault="00B77F5D" w:rsidP="00B77F5D">
      <w:pPr>
        <w:pStyle w:val="Bezriadkovania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03303C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Poznámka:</w:t>
      </w:r>
    </w:p>
    <w:p w14:paraId="77433484" w14:textId="77777777" w:rsidR="00B77F5D" w:rsidRPr="002077A4" w:rsidRDefault="00B77F5D" w:rsidP="00B77F5D">
      <w:pPr>
        <w:pStyle w:val="Bezriadkovania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2B697A01" w14:textId="4DB80E67" w:rsidR="002077A4" w:rsidRPr="007F4C82" w:rsidRDefault="00B77F5D" w:rsidP="002077A4">
      <w:pPr>
        <w:pStyle w:val="Bezriadkovania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2077A4">
        <w:rPr>
          <w:rFonts w:asciiTheme="majorHAnsi" w:hAnsiTheme="majorHAnsi" w:cstheme="majorHAnsi"/>
          <w:i/>
          <w:iCs/>
          <w:sz w:val="24"/>
          <w:szCs w:val="24"/>
        </w:rPr>
        <w:t xml:space="preserve">Oznámenie podpisuje samostatne osoba, ktorá je oprávnená samostatne konať v mene spoločnosti alebo viaceré osoby, ak za spoločnosť koná a podpisuje súčasne viacej osôb, a to podľa výpisu z obchodného registra alebo podľa zriaďovacej listiny </w:t>
      </w:r>
      <w:r>
        <w:rPr>
          <w:rFonts w:asciiTheme="majorHAnsi" w:hAnsiTheme="majorHAnsi" w:cstheme="majorHAnsi"/>
          <w:i/>
          <w:iCs/>
          <w:sz w:val="24"/>
          <w:szCs w:val="24"/>
        </w:rPr>
        <w:t>či</w:t>
      </w:r>
      <w:r w:rsidRPr="002077A4">
        <w:rPr>
          <w:rFonts w:asciiTheme="majorHAnsi" w:hAnsiTheme="majorHAnsi" w:cstheme="majorHAnsi"/>
          <w:i/>
          <w:iCs/>
          <w:sz w:val="24"/>
          <w:szCs w:val="24"/>
        </w:rPr>
        <w:t> obdobného dokumentu, ak je zamestnávateľ</w:t>
      </w:r>
      <w:r>
        <w:rPr>
          <w:rFonts w:asciiTheme="majorHAnsi" w:hAnsiTheme="majorHAnsi" w:cstheme="majorHAnsi"/>
          <w:i/>
          <w:iCs/>
          <w:sz w:val="24"/>
          <w:szCs w:val="24"/>
        </w:rPr>
        <w:t>om</w:t>
      </w:r>
      <w:r w:rsidRPr="002077A4">
        <w:rPr>
          <w:rFonts w:asciiTheme="majorHAnsi" w:hAnsiTheme="majorHAnsi" w:cstheme="majorHAnsi"/>
          <w:i/>
          <w:iCs/>
          <w:sz w:val="24"/>
          <w:szCs w:val="24"/>
        </w:rPr>
        <w:t xml:space="preserve"> právnická osoba. Oznámenie podpisuje SZČO, ak je zamestnávateľom fyzická osoba. </w:t>
      </w:r>
    </w:p>
    <w:p w14:paraId="6C0B4C7A" w14:textId="77777777" w:rsidR="007F4C82" w:rsidRPr="00B77F5D" w:rsidRDefault="007F4C82" w:rsidP="002077A4">
      <w:pPr>
        <w:pStyle w:val="Bezriadkovania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14:paraId="087A3A87" w14:textId="77777777" w:rsidR="002077A4" w:rsidRPr="002077A4" w:rsidRDefault="002077A4" w:rsidP="002077A4">
      <w:pPr>
        <w:ind w:left="284" w:hanging="284"/>
        <w:rPr>
          <w:rFonts w:asciiTheme="majorHAnsi" w:eastAsia="Calibri" w:hAnsiTheme="majorHAnsi" w:cstheme="majorHAnsi"/>
          <w:b/>
          <w:bCs/>
          <w:iCs/>
          <w:color w:val="000000"/>
          <w:lang w:eastAsia="en-US"/>
        </w:rPr>
      </w:pPr>
      <w:r w:rsidRPr="002077A4">
        <w:rPr>
          <w:rFonts w:asciiTheme="majorHAnsi" w:eastAsia="Calibri" w:hAnsiTheme="majorHAnsi" w:cstheme="majorHAnsi"/>
          <w:b/>
          <w:bCs/>
          <w:iCs/>
          <w:color w:val="000000"/>
          <w:lang w:eastAsia="en-US"/>
        </w:rPr>
        <w:t>Prílohy oznámenia podľa rozhodnutia zamestnávateľa:</w:t>
      </w:r>
    </w:p>
    <w:p w14:paraId="54240F6E" w14:textId="77777777" w:rsidR="002077A4" w:rsidRPr="002077A4" w:rsidRDefault="002077A4" w:rsidP="002077A4">
      <w:pPr>
        <w:ind w:left="284" w:hanging="284"/>
        <w:rPr>
          <w:rFonts w:asciiTheme="majorHAnsi" w:eastAsia="Calibri" w:hAnsiTheme="majorHAnsi" w:cstheme="majorHAnsi"/>
          <w:i/>
          <w:color w:val="000000"/>
          <w:u w:val="single"/>
          <w:lang w:eastAsia="en-US"/>
        </w:rPr>
      </w:pPr>
    </w:p>
    <w:p w14:paraId="0670C642" w14:textId="7610CE25" w:rsidR="002077A4" w:rsidRPr="0003303C" w:rsidRDefault="002077A4" w:rsidP="002077A4">
      <w:pPr>
        <w:numPr>
          <w:ilvl w:val="0"/>
          <w:numId w:val="4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u w:val="single"/>
          <w:lang w:eastAsia="en-US"/>
        </w:rPr>
      </w:pPr>
      <w:r w:rsidRPr="0003303C">
        <w:rPr>
          <w:rFonts w:asciiTheme="majorHAnsi" w:eastAsia="Calibri" w:hAnsiTheme="majorHAnsi" w:cstheme="majorHAnsi"/>
          <w:lang w:eastAsia="en-US"/>
        </w:rPr>
        <w:t>Zamestnávateľ, ktorý pri prvom overovaní spôsobilosti nepredloži</w:t>
      </w:r>
      <w:r w:rsidR="0003303C" w:rsidRPr="0003303C">
        <w:rPr>
          <w:rFonts w:asciiTheme="majorHAnsi" w:eastAsia="Calibri" w:hAnsiTheme="majorHAnsi" w:cstheme="majorHAnsi"/>
          <w:lang w:eastAsia="en-US"/>
        </w:rPr>
        <w:t>l</w:t>
      </w:r>
      <w:r w:rsidRPr="0003303C">
        <w:rPr>
          <w:rFonts w:asciiTheme="majorHAnsi" w:eastAsia="Calibri" w:hAnsiTheme="majorHAnsi" w:cstheme="majorHAnsi"/>
          <w:lang w:eastAsia="en-US"/>
        </w:rPr>
        <w:t xml:space="preserve"> písomný súhlas iného zamestnávateľa, ktorý je držiteľom osvedčenia, že v spolupráci so zamestnávateľom zabezpečí priestory pre príslušnú časť školského vzdelávacieho programu študijného odboru alebo učebného odboru</w:t>
      </w:r>
      <w:r w:rsidR="00164A39">
        <w:rPr>
          <w:rFonts w:asciiTheme="majorHAnsi" w:eastAsia="Calibri" w:hAnsiTheme="majorHAnsi" w:cstheme="majorHAnsi"/>
          <w:lang w:eastAsia="en-US"/>
        </w:rPr>
        <w:t>, ako aj</w:t>
      </w:r>
      <w:r w:rsidRPr="0003303C">
        <w:rPr>
          <w:rFonts w:asciiTheme="majorHAnsi" w:eastAsia="Calibri" w:hAnsiTheme="majorHAnsi" w:cstheme="majorHAnsi"/>
          <w:lang w:eastAsia="en-US"/>
        </w:rPr>
        <w:t xml:space="preserve"> materiálno-technické zabezpečenie zodpovedajúce príslušnej časti školského vzdelávacieho programu študijného odboru alebo učebného odboru, pre poskytovanie praktického vyučovania na jeho pracovisku praktického vyučovania v rozsahu najviac 50 % z celkového počtu hodín praktického vyučovania, </w:t>
      </w:r>
      <w:r w:rsidRPr="0003303C">
        <w:rPr>
          <w:rFonts w:asciiTheme="majorHAnsi" w:eastAsia="Calibri" w:hAnsiTheme="majorHAnsi" w:cstheme="majorHAnsi"/>
          <w:b/>
          <w:bCs/>
          <w:lang w:eastAsia="en-US"/>
        </w:rPr>
        <w:t>môže tento súhlas predložiť v rámci opakovaného overenia spôsobilosti ako prílohu tohto oznámenia.</w:t>
      </w:r>
    </w:p>
    <w:p w14:paraId="2F72768B" w14:textId="77777777" w:rsidR="002077A4" w:rsidRPr="0003303C" w:rsidRDefault="002077A4" w:rsidP="002077A4">
      <w:pPr>
        <w:pStyle w:val="Bezriadkovania"/>
        <w:ind w:left="284" w:hanging="284"/>
        <w:rPr>
          <w:rFonts w:asciiTheme="majorHAnsi" w:hAnsiTheme="majorHAnsi" w:cstheme="majorHAnsi"/>
          <w:sz w:val="24"/>
          <w:szCs w:val="24"/>
        </w:rPr>
      </w:pPr>
    </w:p>
    <w:p w14:paraId="553A7E8C" w14:textId="62D1D629" w:rsidR="002077A4" w:rsidRPr="0003303C" w:rsidRDefault="002077A4" w:rsidP="002077A4">
      <w:pPr>
        <w:pStyle w:val="Odsekzoznamu"/>
        <w:numPr>
          <w:ilvl w:val="0"/>
          <w:numId w:val="4"/>
        </w:numPr>
        <w:spacing w:after="160"/>
        <w:ind w:left="284" w:hanging="284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03303C">
        <w:rPr>
          <w:rFonts w:asciiTheme="majorHAnsi" w:eastAsia="Calibri" w:hAnsiTheme="majorHAnsi" w:cstheme="majorHAnsi"/>
          <w:lang w:eastAsia="en-US"/>
        </w:rPr>
        <w:t>Zamestnávateľ, ktorý pri prvom overovaní spôsobilosti nepredloži</w:t>
      </w:r>
      <w:r w:rsidR="00164A39">
        <w:rPr>
          <w:rFonts w:asciiTheme="majorHAnsi" w:eastAsia="Calibri" w:hAnsiTheme="majorHAnsi" w:cstheme="majorHAnsi"/>
          <w:lang w:eastAsia="en-US"/>
        </w:rPr>
        <w:t>l</w:t>
      </w:r>
      <w:r w:rsidRPr="0003303C">
        <w:rPr>
          <w:rFonts w:asciiTheme="majorHAnsi" w:eastAsia="Calibri" w:hAnsiTheme="majorHAnsi" w:cstheme="majorHAnsi"/>
          <w:lang w:eastAsia="en-US"/>
        </w:rPr>
        <w:t xml:space="preserve"> písomný súhlas školy, že v spolupráci so zamestnávateľom zabezpečí priestory pre príslušnú časť školského vzdelávacieho programu študijného odboru alebo učebného odboru</w:t>
      </w:r>
      <w:r w:rsidR="00164A39">
        <w:rPr>
          <w:rFonts w:asciiTheme="majorHAnsi" w:eastAsia="Calibri" w:hAnsiTheme="majorHAnsi" w:cstheme="majorHAnsi"/>
          <w:lang w:eastAsia="en-US"/>
        </w:rPr>
        <w:t xml:space="preserve">, ako aj </w:t>
      </w:r>
      <w:r w:rsidRPr="0003303C">
        <w:rPr>
          <w:rFonts w:asciiTheme="majorHAnsi" w:eastAsia="Calibri" w:hAnsiTheme="majorHAnsi" w:cstheme="majorHAnsi"/>
          <w:lang w:eastAsia="en-US"/>
        </w:rPr>
        <w:t xml:space="preserve">materiálno-technické zabezpečenie zodpovedajúce príslušnej časti školského vzdelávacieho programu študijného odboru alebo učebného odboru pre poskytovanie praktického vyučovania v dielni v rozsahu najviac 50 % z celkového počtu hodín praktického vyučovania, </w:t>
      </w:r>
      <w:r w:rsidRPr="0003303C">
        <w:rPr>
          <w:rFonts w:asciiTheme="majorHAnsi" w:eastAsia="Calibri" w:hAnsiTheme="majorHAnsi" w:cstheme="majorHAnsi"/>
          <w:b/>
          <w:bCs/>
          <w:lang w:eastAsia="en-US"/>
        </w:rPr>
        <w:t>môže tento súhlas predložiť v rámci opakovaného overenia spôsobilosti ako prílohu tohto oznámenia.</w:t>
      </w:r>
      <w:r w:rsidRPr="0003303C">
        <w:rPr>
          <w:rFonts w:asciiTheme="majorHAnsi" w:eastAsia="Calibri" w:hAnsiTheme="majorHAnsi" w:cstheme="majorHAnsi"/>
          <w:lang w:eastAsia="en-US"/>
        </w:rPr>
        <w:t xml:space="preserve">  </w:t>
      </w:r>
    </w:p>
    <w:p w14:paraId="3A963C01" w14:textId="0E0D0BB9" w:rsidR="003A72ED" w:rsidRPr="002077A4" w:rsidRDefault="002077A4" w:rsidP="002077A4">
      <w:pPr>
        <w:tabs>
          <w:tab w:val="left" w:pos="1200"/>
        </w:tabs>
        <w:rPr>
          <w:rFonts w:asciiTheme="majorHAnsi" w:hAnsiTheme="majorHAnsi" w:cstheme="majorHAnsi"/>
        </w:rPr>
      </w:pPr>
      <w:r w:rsidRPr="002077A4">
        <w:rPr>
          <w:rFonts w:asciiTheme="majorHAnsi" w:hAnsiTheme="majorHAnsi" w:cstheme="majorHAnsi"/>
        </w:rPr>
        <w:t xml:space="preserve"> </w:t>
      </w:r>
    </w:p>
    <w:sectPr w:rsidR="003A72ED" w:rsidRPr="002077A4" w:rsidSect="0022135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A645" w14:textId="77777777" w:rsidR="00205D26" w:rsidRDefault="00205D26" w:rsidP="00A873E6">
      <w:r>
        <w:separator/>
      </w:r>
    </w:p>
  </w:endnote>
  <w:endnote w:type="continuationSeparator" w:id="0">
    <w:p w14:paraId="2FF6D73C" w14:textId="77777777" w:rsidR="00205D26" w:rsidRDefault="00205D26" w:rsidP="00A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AF38" w14:textId="503FB892" w:rsidR="00F82E13" w:rsidRDefault="00F82E13" w:rsidP="00F82E13">
    <w:pPr>
      <w:pStyle w:val="Normlnywebov"/>
      <w:spacing w:before="0" w:beforeAutospacing="0" w:after="80" w:afterAutospacing="0"/>
      <w:jc w:val="center"/>
      <w:rPr>
        <w:rStyle w:val="Nzovknihy"/>
        <w:rFonts w:asciiTheme="minorHAnsi" w:eastAsiaTheme="minorHAnsi" w:hAnsiTheme="minorHAnsi" w:cstheme="minorHAnsi"/>
        <w:b w:val="0"/>
        <w:bCs w:val="0"/>
        <w:i w:val="0"/>
        <w:iCs w:val="0"/>
        <w:color w:val="404040" w:themeColor="text1" w:themeTint="BF"/>
        <w:lang w:eastAsia="en-US"/>
      </w:rPr>
    </w:pPr>
    <w:r>
      <w:rPr>
        <w:rStyle w:val="Nzovknihy"/>
        <w:rFonts w:asciiTheme="minorHAnsi" w:eastAsiaTheme="minorHAnsi" w:hAnsiTheme="minorHAnsi" w:cstheme="minorHAnsi"/>
        <w:b w:val="0"/>
        <w:bCs w:val="0"/>
        <w:i w:val="0"/>
        <w:iCs w:val="0"/>
        <w:color w:val="404040" w:themeColor="text1" w:themeTint="BF"/>
        <w:sz w:val="20"/>
        <w:szCs w:val="20"/>
        <w:lang w:eastAsia="en-US"/>
      </w:rPr>
      <w:t>Lamačská cesta 3/C, 841 04 Bratislava| www.apzd.sk| sekretariat</w:t>
    </w:r>
    <w:hyperlink r:id="rId1" w:history="1">
      <w:r>
        <w:rPr>
          <w:rStyle w:val="Nzovknihy"/>
          <w:rFonts w:asciiTheme="minorHAnsi" w:eastAsiaTheme="minorHAnsi" w:hAnsiTheme="minorHAnsi" w:cstheme="minorHAnsi"/>
          <w:b w:val="0"/>
          <w:bCs w:val="0"/>
          <w:i w:val="0"/>
          <w:iCs w:val="0"/>
          <w:color w:val="404040" w:themeColor="text1" w:themeTint="BF"/>
          <w:sz w:val="20"/>
          <w:szCs w:val="20"/>
          <w:lang w:eastAsia="en-US"/>
        </w:rPr>
        <w:t>@apzd.sk</w:t>
      </w:r>
    </w:hyperlink>
    <w:r>
      <w:rPr>
        <w:rStyle w:val="Nzovknihy"/>
        <w:rFonts w:asciiTheme="minorHAnsi" w:eastAsiaTheme="minorHAnsi" w:hAnsiTheme="minorHAnsi" w:cstheme="minorHAnsi"/>
        <w:b w:val="0"/>
        <w:bCs w:val="0"/>
        <w:i w:val="0"/>
        <w:iCs w:val="0"/>
        <w:color w:val="404040" w:themeColor="text1" w:themeTint="BF"/>
        <w:sz w:val="20"/>
        <w:szCs w:val="20"/>
        <w:lang w:eastAsia="en-US"/>
      </w:rPr>
      <w:t>| +421 950 259 414</w:t>
    </w:r>
  </w:p>
  <w:p w14:paraId="2C8CC93D" w14:textId="77777777" w:rsidR="00E86583" w:rsidRPr="008B25B7" w:rsidRDefault="00E86583" w:rsidP="00A873E6">
    <w:pPr>
      <w:pStyle w:val="Normlnywebov"/>
      <w:spacing w:before="0" w:beforeAutospacing="0" w:after="80" w:afterAutospacing="0"/>
      <w:jc w:val="center"/>
      <w:rPr>
        <w:b/>
        <w:bCs/>
        <w:i/>
        <w:iCs/>
        <w:spacing w:val="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9811" w14:textId="77777777" w:rsidR="00205D26" w:rsidRDefault="00205D26" w:rsidP="00A873E6">
      <w:r>
        <w:separator/>
      </w:r>
    </w:p>
  </w:footnote>
  <w:footnote w:type="continuationSeparator" w:id="0">
    <w:p w14:paraId="01579706" w14:textId="77777777" w:rsidR="00205D26" w:rsidRDefault="00205D26" w:rsidP="00A8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EB02" w14:textId="69B96DD7" w:rsidR="003A4A76" w:rsidRDefault="003A4A76">
    <w:pPr>
      <w:pStyle w:val="Hlavika"/>
    </w:pPr>
    <w:r>
      <w:ptab w:relativeTo="margin" w:alignment="center" w:leader="none"/>
    </w:r>
    <w:r w:rsidRPr="003A4A76">
      <w:rPr>
        <w:rFonts w:asciiTheme="majorHAnsi" w:hAnsiTheme="majorHAnsi" w:cstheme="maj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D54"/>
    <w:multiLevelType w:val="hybridMultilevel"/>
    <w:tmpl w:val="E872F46C"/>
    <w:lvl w:ilvl="0" w:tplc="8190ED6C">
      <w:start w:val="1"/>
      <w:numFmt w:val="bullet"/>
      <w:lvlText w:val="□"/>
      <w:lvlJc w:val="left"/>
      <w:pPr>
        <w:ind w:left="1495" w:hanging="360"/>
      </w:pPr>
      <w:rPr>
        <w:rFonts w:ascii="Calibri Light" w:hAnsi="Calibri Light" w:hint="default"/>
        <w:sz w:val="72"/>
        <w:szCs w:val="72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6FD7407"/>
    <w:multiLevelType w:val="hybridMultilevel"/>
    <w:tmpl w:val="101675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D6F14"/>
    <w:multiLevelType w:val="hybridMultilevel"/>
    <w:tmpl w:val="40E283A2"/>
    <w:lvl w:ilvl="0" w:tplc="5B6223C2">
      <w:start w:val="1"/>
      <w:numFmt w:val="bullet"/>
      <w:lvlText w:val="□"/>
      <w:lvlJc w:val="left"/>
      <w:pPr>
        <w:ind w:left="1425" w:hanging="360"/>
      </w:pPr>
      <w:rPr>
        <w:rFonts w:ascii="Calibri Light" w:hAnsi="Calibri Light" w:hint="default"/>
        <w:sz w:val="56"/>
        <w:szCs w:val="56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0A43"/>
    <w:multiLevelType w:val="hybridMultilevel"/>
    <w:tmpl w:val="D27432C8"/>
    <w:lvl w:ilvl="0" w:tplc="8B12A6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96FC8"/>
    <w:multiLevelType w:val="hybridMultilevel"/>
    <w:tmpl w:val="7E90C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87470">
    <w:abstractNumId w:val="5"/>
  </w:num>
  <w:num w:numId="2" w16cid:durableId="1539047539">
    <w:abstractNumId w:val="4"/>
  </w:num>
  <w:num w:numId="3" w16cid:durableId="1365714152">
    <w:abstractNumId w:val="3"/>
  </w:num>
  <w:num w:numId="4" w16cid:durableId="331764981">
    <w:abstractNumId w:val="1"/>
  </w:num>
  <w:num w:numId="5" w16cid:durableId="1852059356">
    <w:abstractNumId w:val="0"/>
  </w:num>
  <w:num w:numId="6" w16cid:durableId="1860506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92"/>
    <w:rsid w:val="0001039C"/>
    <w:rsid w:val="000135C0"/>
    <w:rsid w:val="0003303C"/>
    <w:rsid w:val="00033C0B"/>
    <w:rsid w:val="000414B1"/>
    <w:rsid w:val="00056235"/>
    <w:rsid w:val="00060820"/>
    <w:rsid w:val="00063E83"/>
    <w:rsid w:val="0007750B"/>
    <w:rsid w:val="000B6319"/>
    <w:rsid w:val="001204D8"/>
    <w:rsid w:val="0012211C"/>
    <w:rsid w:val="00140F19"/>
    <w:rsid w:val="00164A39"/>
    <w:rsid w:val="001841EA"/>
    <w:rsid w:val="001A4E37"/>
    <w:rsid w:val="0020513F"/>
    <w:rsid w:val="00205D26"/>
    <w:rsid w:val="002077A4"/>
    <w:rsid w:val="00207CDE"/>
    <w:rsid w:val="00221352"/>
    <w:rsid w:val="002471AF"/>
    <w:rsid w:val="00271934"/>
    <w:rsid w:val="002B0FA2"/>
    <w:rsid w:val="002E302A"/>
    <w:rsid w:val="002E4EB0"/>
    <w:rsid w:val="002F4C6B"/>
    <w:rsid w:val="003601F3"/>
    <w:rsid w:val="003A4A76"/>
    <w:rsid w:val="003A72ED"/>
    <w:rsid w:val="003E6DB6"/>
    <w:rsid w:val="003F2B45"/>
    <w:rsid w:val="00413630"/>
    <w:rsid w:val="0044764F"/>
    <w:rsid w:val="0046156F"/>
    <w:rsid w:val="004955B3"/>
    <w:rsid w:val="004A1D39"/>
    <w:rsid w:val="004B6DF6"/>
    <w:rsid w:val="004B6FC6"/>
    <w:rsid w:val="004C4C10"/>
    <w:rsid w:val="004D4D71"/>
    <w:rsid w:val="004E461D"/>
    <w:rsid w:val="00516CA0"/>
    <w:rsid w:val="00546D24"/>
    <w:rsid w:val="005B07A7"/>
    <w:rsid w:val="005F7738"/>
    <w:rsid w:val="00603A67"/>
    <w:rsid w:val="00644892"/>
    <w:rsid w:val="006924E6"/>
    <w:rsid w:val="006A20C2"/>
    <w:rsid w:val="006B538D"/>
    <w:rsid w:val="006D33B2"/>
    <w:rsid w:val="00702376"/>
    <w:rsid w:val="00735B0B"/>
    <w:rsid w:val="00763034"/>
    <w:rsid w:val="00793670"/>
    <w:rsid w:val="007B5669"/>
    <w:rsid w:val="007B79AA"/>
    <w:rsid w:val="007F4C82"/>
    <w:rsid w:val="0080278B"/>
    <w:rsid w:val="008615B8"/>
    <w:rsid w:val="008B25B7"/>
    <w:rsid w:val="008C30A0"/>
    <w:rsid w:val="008E5A4C"/>
    <w:rsid w:val="008E6D07"/>
    <w:rsid w:val="009678BF"/>
    <w:rsid w:val="009817A5"/>
    <w:rsid w:val="00981A90"/>
    <w:rsid w:val="009A2C4A"/>
    <w:rsid w:val="009A524B"/>
    <w:rsid w:val="009A79D2"/>
    <w:rsid w:val="009B0748"/>
    <w:rsid w:val="009E12E4"/>
    <w:rsid w:val="00A34F11"/>
    <w:rsid w:val="00A873E6"/>
    <w:rsid w:val="00B02003"/>
    <w:rsid w:val="00B62FD8"/>
    <w:rsid w:val="00B77F5D"/>
    <w:rsid w:val="00B86B30"/>
    <w:rsid w:val="00BB5BB3"/>
    <w:rsid w:val="00C627DD"/>
    <w:rsid w:val="00C73B49"/>
    <w:rsid w:val="00D06DE3"/>
    <w:rsid w:val="00DB2A9E"/>
    <w:rsid w:val="00DB2D32"/>
    <w:rsid w:val="00DC4610"/>
    <w:rsid w:val="00E003B0"/>
    <w:rsid w:val="00E72633"/>
    <w:rsid w:val="00E86583"/>
    <w:rsid w:val="00E95A39"/>
    <w:rsid w:val="00EB0E01"/>
    <w:rsid w:val="00EC26AF"/>
    <w:rsid w:val="00ED1BA8"/>
    <w:rsid w:val="00EE6D91"/>
    <w:rsid w:val="00EE7791"/>
    <w:rsid w:val="00EE7B9A"/>
    <w:rsid w:val="00F33AA2"/>
    <w:rsid w:val="00F578D3"/>
    <w:rsid w:val="00F82D68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D8D98"/>
  <w15:chartTrackingRefBased/>
  <w15:docId w15:val="{A19C7182-61D7-42FB-984D-C81CDD9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448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489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644892"/>
    <w:pPr>
      <w:spacing w:before="100" w:beforeAutospacing="1" w:after="100" w:afterAutospacing="1"/>
    </w:pPr>
  </w:style>
  <w:style w:type="paragraph" w:styleId="Citcia">
    <w:name w:val="Quote"/>
    <w:basedOn w:val="Normlny"/>
    <w:next w:val="Normlny"/>
    <w:link w:val="CitciaChar"/>
    <w:uiPriority w:val="29"/>
    <w:qFormat/>
    <w:rsid w:val="00644892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644892"/>
    <w:rPr>
      <w:i/>
      <w:iCs/>
      <w:color w:val="404040" w:themeColor="text1" w:themeTint="BF"/>
    </w:rPr>
  </w:style>
  <w:style w:type="character" w:styleId="Nzovknihy">
    <w:name w:val="Book Title"/>
    <w:basedOn w:val="Predvolenpsmoodseku"/>
    <w:uiPriority w:val="33"/>
    <w:qFormat/>
    <w:rsid w:val="00644892"/>
    <w:rPr>
      <w:b/>
      <w:bCs/>
      <w:i/>
      <w:iCs/>
      <w:spacing w:val="5"/>
    </w:rPr>
  </w:style>
  <w:style w:type="character" w:styleId="Jemnodkaz">
    <w:name w:val="Subtle Reference"/>
    <w:basedOn w:val="Predvolenpsmoodseku"/>
    <w:uiPriority w:val="31"/>
    <w:qFormat/>
    <w:rsid w:val="00644892"/>
    <w:rPr>
      <w:smallCaps/>
      <w:color w:val="5A5A5A" w:themeColor="text1" w:themeTint="A5"/>
    </w:rPr>
  </w:style>
  <w:style w:type="paragraph" w:styleId="Hlavika">
    <w:name w:val="header"/>
    <w:basedOn w:val="Normlny"/>
    <w:link w:val="HlavikaChar"/>
    <w:uiPriority w:val="99"/>
    <w:unhideWhenUsed/>
    <w:rsid w:val="00A873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3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873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3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020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A72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72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72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72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72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BB5BB3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4B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sociaciap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ef6f3-604a-47de-943a-00a97abc7e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CE6430AC9AC4FAADF25C5BFDFCBD1" ma:contentTypeVersion="9" ma:contentTypeDescription="Umožňuje vytvoriť nový dokument." ma:contentTypeScope="" ma:versionID="d1be41d11d397b0c5433afde863c0733">
  <xsd:schema xmlns:xsd="http://www.w3.org/2001/XMLSchema" xmlns:xs="http://www.w3.org/2001/XMLSchema" xmlns:p="http://schemas.microsoft.com/office/2006/metadata/properties" xmlns:ns2="e14ef6f3-604a-47de-943a-00a97abc7ef2" targetNamespace="http://schemas.microsoft.com/office/2006/metadata/properties" ma:root="true" ma:fieldsID="1a363ea1f8b7afa86876a33e3e608474" ns2:_="">
    <xsd:import namespace="e14ef6f3-604a-47de-943a-00a97abc7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6f3-604a-47de-943a-00a97abc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cce3285d-5d16-47c9-b3e8-c49978ae23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273E9-75AB-43AF-9FA0-FA7198721A35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5d2f58c7-731b-4f06-979c-e6f597a0817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EDF2E6A-9216-2B4D-9FE9-77D7731EB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6D071-3324-4F85-BC59-480DA2C3CDCB}"/>
</file>

<file path=customXml/itemProps4.xml><?xml version="1.0" encoding="utf-8"?>
<ds:datastoreItem xmlns:ds="http://schemas.openxmlformats.org/officeDocument/2006/customXml" ds:itemID="{796D9483-C4D7-4881-BB9F-66C4B643F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aňasová</dc:creator>
  <cp:keywords/>
  <dc:description/>
  <cp:lastModifiedBy>Ivana Kurucová</cp:lastModifiedBy>
  <cp:revision>25</cp:revision>
  <cp:lastPrinted>2022-10-19T10:30:00Z</cp:lastPrinted>
  <dcterms:created xsi:type="dcterms:W3CDTF">2022-03-29T12:46:00Z</dcterms:created>
  <dcterms:modified xsi:type="dcterms:W3CDTF">2022-10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CE6430AC9AC4FAADF25C5BFDFCBD1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